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3549" w14:textId="7B6C9EBA" w:rsidR="004E5621" w:rsidRPr="00E4479A" w:rsidRDefault="001675B9" w:rsidP="009143C0">
      <w:pPr>
        <w:spacing w:line="240" w:lineRule="exact"/>
        <w:ind w:rightChars="44" w:right="92"/>
        <w:rPr>
          <w:rFonts w:ascii="Arial" w:eastAsia="ＭＳ Ｐゴシック" w:hAnsi="Arial" w:cs="Arial"/>
        </w:rPr>
      </w:pPr>
      <w:bookmarkStart w:id="0" w:name="_GoBack"/>
      <w:bookmarkEnd w:id="0"/>
      <w:r w:rsidRPr="00E4479A">
        <w:rPr>
          <w:rFonts w:ascii="Arial" w:eastAsia="ＭＳ Ｐゴシック" w:hAnsi="Arial" w:cs="Arial" w:hint="eastAsia"/>
        </w:rPr>
        <w:t>広島大学創発的次世代</w:t>
      </w:r>
      <w:r w:rsidR="00116616" w:rsidRPr="00E4479A">
        <w:rPr>
          <w:rFonts w:ascii="Arial" w:eastAsia="ＭＳ Ｐゴシック" w:hAnsi="Arial" w:cs="Arial" w:hint="eastAsia"/>
        </w:rPr>
        <w:t>AI</w:t>
      </w:r>
      <w:r w:rsidR="00116616" w:rsidRPr="00E4479A">
        <w:rPr>
          <w:rFonts w:ascii="Arial" w:eastAsia="ＭＳ Ｐゴシック" w:hAnsi="Arial" w:cs="Arial" w:hint="eastAsia"/>
        </w:rPr>
        <w:t>人材育成・支援プロジェクト</w:t>
      </w:r>
      <w:r w:rsidR="004E5621" w:rsidRPr="00E4479A">
        <w:rPr>
          <w:rFonts w:ascii="Arial" w:eastAsia="ＭＳ Ｐゴシック" w:hAnsi="Arial" w:cs="Arial" w:hint="eastAsia"/>
        </w:rPr>
        <w:t xml:space="preserve">　応募書類</w:t>
      </w:r>
    </w:p>
    <w:p w14:paraId="584A6C55" w14:textId="77B02AE3" w:rsidR="001675B9" w:rsidRPr="00E4479A" w:rsidRDefault="001675B9" w:rsidP="001675B9">
      <w:pPr>
        <w:spacing w:line="240" w:lineRule="exact"/>
        <w:ind w:leftChars="67" w:left="141" w:rightChars="44" w:right="92"/>
        <w:jc w:val="right"/>
        <w:rPr>
          <w:rFonts w:ascii="Arial" w:eastAsia="ＭＳ Ｐゴシック" w:hAnsi="Arial" w:cs="Arial"/>
        </w:rPr>
      </w:pPr>
      <w:r w:rsidRPr="00E4479A">
        <w:rPr>
          <w:rFonts w:ascii="Arial" w:eastAsia="ＭＳ Ｐゴシック" w:hAnsi="Arial" w:cs="Arial" w:hint="eastAsia"/>
        </w:rPr>
        <w:t>申請者氏名　〔　　　　　　　　　　　　　　　　　　　〕</w:t>
      </w:r>
    </w:p>
    <w:p w14:paraId="7D9AEEB2" w14:textId="2B05EECC" w:rsidR="001675B9" w:rsidRPr="00E4479A" w:rsidRDefault="001675B9" w:rsidP="003C3943">
      <w:pPr>
        <w:spacing w:line="240" w:lineRule="exact"/>
        <w:ind w:leftChars="67" w:left="141" w:rightChars="44" w:right="92"/>
        <w:rPr>
          <w:rFonts w:ascii="Arial" w:eastAsia="ＭＳ Ｐゴシック" w:hAnsi="Arial" w:cs="Arial"/>
          <w:b/>
        </w:rPr>
      </w:pPr>
      <w:r w:rsidRPr="00E4479A">
        <w:rPr>
          <w:rFonts w:ascii="Arial" w:eastAsia="ＭＳ Ｐゴシック" w:hAnsi="Arial" w:cs="Arial"/>
          <w:noProof/>
          <w:sz w:val="16"/>
          <w:szCs w:val="16"/>
        </w:rPr>
        <mc:AlternateContent>
          <mc:Choice Requires="wps">
            <w:drawing>
              <wp:anchor distT="0" distB="0" distL="114300" distR="114300" simplePos="0" relativeHeight="251657216" behindDoc="0" locked="0" layoutInCell="1" allowOverlap="1" wp14:anchorId="3250F988" wp14:editId="37525BE4">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DDFB8B" id="正方形/長方形 2" o:spid="_x0000_s1026" style="position:absolute;left:0;text-align:left;margin-left:0;margin-top:34.5pt;width:500.55pt;height:5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01D8539D" w:rsidR="00304847" w:rsidRPr="00E4479A" w:rsidRDefault="00B04B13" w:rsidP="003C3943">
      <w:pPr>
        <w:spacing w:line="240" w:lineRule="exact"/>
        <w:ind w:leftChars="67" w:left="141" w:rightChars="44" w:right="92"/>
        <w:rPr>
          <w:rFonts w:ascii="Arial" w:eastAsia="ＭＳ Ｐゴシック" w:hAnsi="Arial" w:cs="Arial"/>
          <w:sz w:val="16"/>
          <w:szCs w:val="16"/>
        </w:rPr>
      </w:pPr>
      <w:r w:rsidRPr="00E4479A">
        <w:rPr>
          <w:rFonts w:ascii="Arial" w:eastAsia="ＭＳ Ｐゴシック" w:hAnsi="Arial" w:cs="Arial" w:hint="eastAsia"/>
          <w:b/>
        </w:rPr>
        <w:t>2</w:t>
      </w:r>
      <w:r w:rsidR="00A42A84" w:rsidRPr="00E4479A">
        <w:rPr>
          <w:rFonts w:ascii="Arial" w:eastAsia="ＭＳ Ｐゴシック" w:hAnsi="Arial" w:cs="Arial"/>
          <w:b/>
        </w:rPr>
        <w:t xml:space="preserve">. </w:t>
      </w:r>
      <w:r w:rsidR="00304847" w:rsidRPr="00E4479A">
        <w:rPr>
          <w:rFonts w:ascii="Arial" w:eastAsia="ＭＳ Ｐゴシック" w:hAnsi="Arial" w:cs="Arial" w:hint="eastAsia"/>
          <w:b/>
        </w:rPr>
        <w:t>【研究計画】</w:t>
      </w:r>
      <w:r w:rsidR="00304847" w:rsidRPr="00E4479A">
        <w:rPr>
          <w:rFonts w:ascii="ＭＳ ゴシック" w:eastAsia="ＭＳ ゴシック" w:hAnsi="ＭＳ ゴシック" w:cs="ＭＳ ゴシック" w:hint="eastAsia"/>
          <w:sz w:val="16"/>
          <w:szCs w:val="16"/>
        </w:rPr>
        <w:t>※</w:t>
      </w:r>
      <w:r w:rsidR="00376244" w:rsidRPr="00E4479A">
        <w:rPr>
          <w:rFonts w:ascii="ＭＳ ゴシック" w:eastAsia="ＭＳ ゴシック" w:hAnsi="ＭＳ ゴシック" w:cs="ＭＳ ゴシック" w:hint="eastAsia"/>
          <w:sz w:val="16"/>
          <w:szCs w:val="16"/>
        </w:rPr>
        <w:t>他分野の審査員も読むことを意識して、</w:t>
      </w:r>
      <w:r w:rsidR="00304847" w:rsidRPr="00E4479A">
        <w:rPr>
          <w:rFonts w:ascii="Arial" w:eastAsia="ＭＳ Ｐゴシック" w:hAnsi="Arial" w:cs="Arial" w:hint="eastAsia"/>
          <w:sz w:val="16"/>
          <w:szCs w:val="16"/>
        </w:rPr>
        <w:t>適宜概念図を用いるなどして、わかりやすく記入してください。</w:t>
      </w:r>
    </w:p>
    <w:p w14:paraId="656C6234" w14:textId="77777777" w:rsidR="00304847" w:rsidRPr="00E4479A" w:rsidRDefault="00304847" w:rsidP="003C3943">
      <w:pPr>
        <w:snapToGrid w:val="0"/>
        <w:ind w:leftChars="67" w:left="141" w:rightChars="44" w:right="92"/>
        <w:rPr>
          <w:rFonts w:ascii="Arial" w:eastAsia="ＭＳ Ｐゴシック" w:hAnsi="Arial" w:cs="Arial"/>
          <w:b/>
        </w:rPr>
      </w:pPr>
      <w:r w:rsidRPr="00E4479A">
        <w:rPr>
          <w:rFonts w:ascii="Arial" w:eastAsia="ＭＳ Ｐゴシック" w:hAnsi="Arial" w:cs="Arial"/>
          <w:b/>
        </w:rPr>
        <w:t xml:space="preserve">(1) </w:t>
      </w:r>
      <w:r w:rsidRPr="00E4479A">
        <w:rPr>
          <w:rFonts w:ascii="Arial" w:eastAsia="ＭＳ Ｐゴシック" w:hAnsi="Arial" w:cs="Arial" w:hint="eastAsia"/>
          <w:b/>
        </w:rPr>
        <w:t>研究の位置づけ</w:t>
      </w:r>
    </w:p>
    <w:p w14:paraId="24A282EB" w14:textId="6CD4D276" w:rsidR="003C3943" w:rsidRPr="00E4479A" w:rsidRDefault="00D41F10" w:rsidP="003C3943">
      <w:pPr>
        <w:snapToGrid w:val="0"/>
        <w:ind w:leftChars="67" w:left="141" w:rightChars="44" w:right="92"/>
        <w:rPr>
          <w:rFonts w:ascii="Arial" w:eastAsia="ＭＳ Ｐゴシック" w:hAnsi="Arial" w:cs="Arial"/>
          <w:sz w:val="16"/>
          <w:szCs w:val="16"/>
        </w:rPr>
      </w:pPr>
      <w:r w:rsidRPr="00E4479A">
        <w:rPr>
          <w:rFonts w:ascii="Arial" w:eastAsia="ＭＳ Ｐゴシック" w:hAnsi="Arial" w:cs="Arial" w:hint="eastAsia"/>
          <w:sz w:val="16"/>
          <w:szCs w:val="16"/>
        </w:rPr>
        <w:t>次世代</w:t>
      </w:r>
      <w:r w:rsidRPr="00E4479A">
        <w:rPr>
          <w:rFonts w:ascii="Arial" w:eastAsia="ＭＳ Ｐゴシック" w:hAnsi="Arial" w:cs="Arial" w:hint="eastAsia"/>
          <w:sz w:val="16"/>
          <w:szCs w:val="16"/>
        </w:rPr>
        <w:t>AI</w:t>
      </w:r>
      <w:r w:rsidRPr="00E4479A">
        <w:rPr>
          <w:rFonts w:ascii="Arial" w:eastAsia="ＭＳ Ｐゴシック" w:hAnsi="Arial" w:cs="Arial" w:hint="eastAsia"/>
          <w:sz w:val="16"/>
          <w:szCs w:val="16"/>
        </w:rPr>
        <w:t>フェロー</w:t>
      </w:r>
      <w:r w:rsidR="00304847" w:rsidRPr="00E4479A">
        <w:rPr>
          <w:rFonts w:ascii="Arial" w:eastAsia="ＭＳ Ｐゴシック" w:hAnsi="Arial" w:cs="Arial" w:hint="eastAsia"/>
          <w:sz w:val="16"/>
          <w:szCs w:val="16"/>
        </w:rPr>
        <w:t>として取り組む研究の位置づけについて、当該分野の状況や課題等の背景、並びに本研究計画の着想に至った経緯も含めて記入してください。</w:t>
      </w:r>
    </w:p>
    <w:p w14:paraId="0A0043E7" w14:textId="229456C2" w:rsidR="00304847" w:rsidRPr="00E4479A" w:rsidRDefault="00B71742" w:rsidP="003C3943">
      <w:pPr>
        <w:snapToGrid w:val="0"/>
        <w:ind w:leftChars="67" w:left="141" w:rightChars="44" w:right="92"/>
        <w:rPr>
          <w:rFonts w:ascii="Arial" w:eastAsia="ＭＳ Ｐゴシック" w:hAnsi="Arial" w:cs="Arial"/>
          <w:sz w:val="20"/>
        </w:rPr>
      </w:pPr>
      <w:r w:rsidRPr="00E4479A">
        <w:rPr>
          <w:rFonts w:ascii="Arial" w:eastAsia="ＭＳ Ｐゴシック" w:hAnsi="Arial" w:cs="Arial" w:hint="eastAsia"/>
          <w:sz w:val="16"/>
          <w:szCs w:val="16"/>
        </w:rPr>
        <w:t>なお、</w:t>
      </w:r>
      <w:bookmarkStart w:id="1" w:name="_Hlk70509480"/>
      <w:r w:rsidRPr="00E4479A">
        <w:rPr>
          <w:rFonts w:ascii="Arial" w:eastAsia="ＭＳ Ｐゴシック" w:hAnsi="Arial" w:cs="Arial" w:hint="eastAsia"/>
          <w:sz w:val="16"/>
          <w:szCs w:val="16"/>
        </w:rPr>
        <w:t>本項目は</w:t>
      </w:r>
      <w:r w:rsidR="00A42A84" w:rsidRPr="00E4479A">
        <w:rPr>
          <w:rFonts w:ascii="Arial" w:eastAsia="ＭＳ Ｐゴシック" w:hAnsi="Arial" w:cs="Arial" w:hint="eastAsia"/>
          <w:sz w:val="16"/>
          <w:szCs w:val="16"/>
        </w:rPr>
        <w:t>1</w:t>
      </w:r>
      <w:r w:rsidRPr="00E4479A">
        <w:rPr>
          <w:rFonts w:ascii="Arial" w:eastAsia="ＭＳ Ｐゴシック" w:hAnsi="Arial" w:cs="Arial" w:hint="eastAsia"/>
          <w:sz w:val="16"/>
          <w:szCs w:val="16"/>
        </w:rPr>
        <w:t>頁に収めてください</w:t>
      </w:r>
      <w:bookmarkEnd w:id="1"/>
      <w:r w:rsidRPr="00E4479A">
        <w:rPr>
          <w:rFonts w:ascii="Arial" w:eastAsia="ＭＳ Ｐゴシック" w:hAnsi="Arial" w:cs="Arial" w:hint="eastAsia"/>
          <w:sz w:val="16"/>
          <w:szCs w:val="16"/>
        </w:rPr>
        <w:t>。様式の変更・追加は不可。</w:t>
      </w:r>
    </w:p>
    <w:p w14:paraId="4739B4AF" w14:textId="77777777" w:rsidR="00304847" w:rsidRPr="00E4479A" w:rsidRDefault="00304847" w:rsidP="00304847">
      <w:pPr>
        <w:rPr>
          <w:rFonts w:ascii="Arial" w:eastAsia="ＭＳ Ｐゴシック" w:hAnsi="Arial" w:cs="Arial"/>
          <w:sz w:val="20"/>
        </w:rPr>
      </w:pPr>
    </w:p>
    <w:p w14:paraId="21846C68" w14:textId="77777777" w:rsidR="00BC2B52" w:rsidRPr="00E4479A" w:rsidRDefault="00BC2B52" w:rsidP="00BC2B52">
      <w:pPr>
        <w:spacing w:line="280" w:lineRule="exact"/>
        <w:rPr>
          <w:rFonts w:ascii="Arial" w:eastAsia="ＭＳ Ｐゴシック" w:hAnsi="Arial" w:cs="Arial"/>
          <w:i/>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E4479A" w:rsidRDefault="00A079DE" w:rsidP="003C3943">
      <w:pPr>
        <w:spacing w:line="280" w:lineRule="exact"/>
        <w:rPr>
          <w:rFonts w:ascii="Arial" w:eastAsia="ＭＳ Ｐゴシック" w:hAnsi="Arial" w:cs="Arial"/>
          <w:sz w:val="20"/>
        </w:rPr>
      </w:pPr>
      <w:r w:rsidRPr="00E4479A">
        <w:rPr>
          <w:rFonts w:ascii="ＭＳ ゴシック" w:eastAsia="ＭＳ ゴシック" w:hAnsi="ＭＳ ゴシック" w:cs="ＭＳ ゴシック" w:hint="eastAsia"/>
          <w:i/>
          <w:kern w:val="24"/>
          <w:sz w:val="22"/>
          <w:szCs w:val="21"/>
        </w:rPr>
        <w:t>※</w:t>
      </w:r>
      <w:r w:rsidRPr="00E4479A">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E4479A" w:rsidRDefault="00304847" w:rsidP="00304847">
      <w:pPr>
        <w:rPr>
          <w:rFonts w:ascii="Arial" w:eastAsia="ＭＳ Ｐゴシック" w:hAnsi="Arial" w:cs="Arial"/>
          <w:sz w:val="20"/>
        </w:rPr>
      </w:pPr>
    </w:p>
    <w:p w14:paraId="69FECED3" w14:textId="77777777" w:rsidR="00304847" w:rsidRPr="00E4479A" w:rsidRDefault="00304847" w:rsidP="00304847">
      <w:pPr>
        <w:rPr>
          <w:rFonts w:ascii="Arial" w:eastAsia="ＭＳ Ｐゴシック" w:hAnsi="Arial" w:cs="Arial"/>
          <w:sz w:val="20"/>
        </w:rPr>
      </w:pPr>
    </w:p>
    <w:p w14:paraId="6F5164AB" w14:textId="77777777" w:rsidR="00304847" w:rsidRPr="00E4479A" w:rsidRDefault="00304847" w:rsidP="00304847">
      <w:pPr>
        <w:rPr>
          <w:rFonts w:ascii="Arial" w:eastAsia="ＭＳ Ｐゴシック" w:hAnsi="Arial" w:cs="Arial"/>
          <w:sz w:val="20"/>
        </w:rPr>
      </w:pPr>
    </w:p>
    <w:p w14:paraId="208FE32B" w14:textId="77777777" w:rsidR="00304847" w:rsidRPr="00E4479A" w:rsidRDefault="00304847" w:rsidP="00304847">
      <w:pPr>
        <w:jc w:val="left"/>
        <w:rPr>
          <w:rFonts w:ascii="Arial" w:eastAsia="ＭＳ Ｐゴシック" w:hAnsi="Arial" w:cs="Arial"/>
        </w:rPr>
        <w:sectPr w:rsidR="00304847" w:rsidRPr="00E4479A" w:rsidSect="00030518">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E4479A"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734DC9D6" wp14:editId="5600D7B9">
                <wp:simplePos x="0" y="0"/>
                <wp:positionH relativeFrom="margin">
                  <wp:align>left</wp:align>
                </wp:positionH>
                <wp:positionV relativeFrom="paragraph">
                  <wp:posOffset>-22860</wp:posOffset>
                </wp:positionV>
                <wp:extent cx="6357600" cy="1628775"/>
                <wp:effectExtent l="0" t="0" r="24765" b="28575"/>
                <wp:wrapNone/>
                <wp:docPr id="3" name="正方形/長方形 3"/>
                <wp:cNvGraphicFramePr/>
                <a:graphic xmlns:a="http://schemas.openxmlformats.org/drawingml/2006/main">
                  <a:graphicData uri="http://schemas.microsoft.com/office/word/2010/wordprocessingShape">
                    <wps:wsp>
                      <wps:cNvSpPr/>
                      <wps:spPr>
                        <a:xfrm>
                          <a:off x="0" y="0"/>
                          <a:ext cx="6357600" cy="1628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0AA292" id="正方形/長方形 3" o:spid="_x0000_s1026" style="position:absolute;left:0;text-align:left;margin-left:0;margin-top:-1.8pt;width:500.6pt;height:12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" filled="f" strokecolor="black [3213]" strokeweight=".5pt">
                <w10:wrap anchorx="margin"/>
              </v:rect>
            </w:pict>
          </mc:Fallback>
        </mc:AlternateContent>
      </w:r>
      <w:r w:rsidRPr="00E4479A">
        <w:rPr>
          <w:rFonts w:ascii="Arial" w:eastAsia="ＭＳ Ｐゴシック" w:hAnsi="Arial" w:cs="Arial" w:hint="eastAsia"/>
          <w:b/>
        </w:rPr>
        <w:t>【研究計画】（続き）</w:t>
      </w:r>
      <w:r w:rsidRPr="00E4479A">
        <w:rPr>
          <w:rFonts w:ascii="ＭＳ ゴシック" w:eastAsia="ＭＳ ゴシック" w:hAnsi="ＭＳ ゴシック" w:cs="ＭＳ ゴシック" w:hint="eastAsia"/>
          <w:sz w:val="16"/>
          <w:szCs w:val="16"/>
        </w:rPr>
        <w:t>※</w:t>
      </w:r>
      <w:r w:rsidR="00376244" w:rsidRPr="00E4479A">
        <w:rPr>
          <w:rFonts w:ascii="ＭＳ ゴシック" w:eastAsia="ＭＳ ゴシック" w:hAnsi="ＭＳ ゴシック" w:cs="ＭＳ ゴシック" w:hint="eastAsia"/>
          <w:sz w:val="16"/>
          <w:szCs w:val="16"/>
        </w:rPr>
        <w:t>他分野の審査員も読むことを意識して、</w:t>
      </w:r>
      <w:r w:rsidRPr="00E4479A">
        <w:rPr>
          <w:rFonts w:ascii="Arial" w:eastAsia="ＭＳ Ｐゴシック" w:hAnsi="Arial" w:cs="Arial" w:hint="eastAsia"/>
          <w:sz w:val="16"/>
          <w:szCs w:val="16"/>
        </w:rPr>
        <w:t>適宜概念図を用いるなどして、わかりやすく記入してください</w:t>
      </w:r>
    </w:p>
    <w:p w14:paraId="7232AFD2" w14:textId="77777777" w:rsidR="00304847" w:rsidRPr="00E4479A"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E4479A">
        <w:rPr>
          <w:rFonts w:ascii="Arial" w:eastAsia="ＭＳ Ｐゴシック" w:hAnsi="Arial" w:cs="Arial"/>
          <w:b/>
        </w:rPr>
        <w:t xml:space="preserve">(2) </w:t>
      </w:r>
      <w:r w:rsidRPr="00E4479A">
        <w:rPr>
          <w:rFonts w:ascii="Arial" w:eastAsia="ＭＳ Ｐゴシック" w:hAnsi="Arial" w:cs="Arial" w:hint="eastAsia"/>
          <w:b/>
        </w:rPr>
        <w:t>研究</w:t>
      </w:r>
      <w:r w:rsidRPr="00E4479A">
        <w:rPr>
          <w:rFonts w:ascii="Arial" w:eastAsia="ＭＳ Ｐゴシック" w:hAnsi="Arial" w:cs="Arial" w:hint="eastAsia"/>
          <w:b/>
          <w:szCs w:val="21"/>
        </w:rPr>
        <w:t>目的・内容等</w:t>
      </w:r>
    </w:p>
    <w:p w14:paraId="1D8FEE92" w14:textId="00512EAF"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①</w:t>
      </w:r>
      <w:r w:rsidRPr="00E4479A">
        <w:rPr>
          <w:rFonts w:ascii="Arial" w:eastAsia="ＭＳ Ｐゴシック" w:hAnsi="Arial" w:cs="Arial"/>
          <w:sz w:val="16"/>
        </w:rPr>
        <w:t xml:space="preserve"> </w:t>
      </w:r>
      <w:r w:rsidR="00D41F10" w:rsidRPr="00E4479A">
        <w:rPr>
          <w:rFonts w:ascii="Arial" w:eastAsia="ＭＳ Ｐゴシック" w:hAnsi="Arial" w:cs="Arial" w:hint="eastAsia"/>
          <w:sz w:val="16"/>
        </w:rPr>
        <w:t>次世代</w:t>
      </w:r>
      <w:r w:rsidR="00D41F10" w:rsidRPr="00E4479A">
        <w:rPr>
          <w:rFonts w:ascii="Arial" w:eastAsia="ＭＳ Ｐゴシック" w:hAnsi="Arial" w:cs="Arial" w:hint="eastAsia"/>
          <w:sz w:val="16"/>
        </w:rPr>
        <w:t>AI</w:t>
      </w:r>
      <w:r w:rsidR="00D41F10" w:rsidRPr="00E4479A">
        <w:rPr>
          <w:rFonts w:ascii="Arial" w:eastAsia="ＭＳ Ｐゴシック" w:hAnsi="Arial" w:cs="Arial" w:hint="eastAsia"/>
          <w:sz w:val="16"/>
        </w:rPr>
        <w:t>フェロー</w:t>
      </w:r>
      <w:r w:rsidRPr="00E4479A">
        <w:rPr>
          <w:rFonts w:ascii="Arial" w:eastAsia="ＭＳ Ｐゴシック" w:hAnsi="Arial" w:cs="Arial" w:hint="eastAsia"/>
          <w:sz w:val="16"/>
        </w:rPr>
        <w:t>として取り組む研究計画における研究目的、研究方法、研究内容について記入</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35C02471" w14:textId="77777777"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②</w:t>
      </w:r>
      <w:r w:rsidRPr="00E4479A">
        <w:rPr>
          <w:rFonts w:ascii="Arial" w:eastAsia="ＭＳ Ｐゴシック" w:hAnsi="Arial" w:cs="Arial"/>
          <w:sz w:val="16"/>
        </w:rPr>
        <w:t xml:space="preserve"> </w:t>
      </w:r>
      <w:r w:rsidRPr="00E4479A">
        <w:rPr>
          <w:rFonts w:ascii="Arial" w:eastAsia="ＭＳ Ｐゴシック" w:hAnsi="Arial" w:cs="Arial" w:hint="eastAsia"/>
          <w:sz w:val="16"/>
        </w:rPr>
        <w:t>どのような計画で、何を、どこまで明らかにしようとするのか、具体的に記入</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2742CEE1" w14:textId="77777777" w:rsidR="00304847" w:rsidRPr="00E4479A"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③</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④</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計画が所属研究室としての研究活動の一部と位置づけられる場合は申請者が担当する部分を明らかに</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7FA79752" w14:textId="77777777" w:rsidR="00B92283" w:rsidRPr="00E4479A"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⑤</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E483512" w:rsidR="00B71742" w:rsidRPr="00E4479A"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sidRPr="00E4479A">
        <w:rPr>
          <w:rFonts w:ascii="Arial" w:eastAsia="ＭＳ Ｐゴシック" w:hAnsi="Arial" w:cs="Arial"/>
          <w:sz w:val="16"/>
        </w:rPr>
        <w:tab/>
      </w:r>
      <w:r w:rsidR="00304847" w:rsidRPr="00E4479A">
        <w:rPr>
          <w:rFonts w:ascii="Arial" w:eastAsia="ＭＳ Ｐゴシック" w:hAnsi="Arial" w:cs="Arial" w:hint="eastAsia"/>
          <w:sz w:val="16"/>
        </w:rPr>
        <w:t>具体的に記入</w:t>
      </w:r>
      <w:r w:rsidR="00304847" w:rsidRPr="00E4479A">
        <w:rPr>
          <w:rFonts w:ascii="Arial" w:eastAsia="ＭＳ Ｐゴシック" w:hAnsi="Arial" w:cs="Arial" w:hint="eastAsia"/>
          <w:sz w:val="16"/>
          <w:szCs w:val="16"/>
        </w:rPr>
        <w:t>してください</w:t>
      </w:r>
      <w:r w:rsidR="00B71742" w:rsidRPr="00E4479A">
        <w:rPr>
          <w:rFonts w:ascii="Arial" w:eastAsia="ＭＳ Ｐゴシック" w:hAnsi="Arial" w:cs="Arial" w:hint="eastAsia"/>
          <w:sz w:val="16"/>
        </w:rPr>
        <w:t>。</w:t>
      </w:r>
    </w:p>
    <w:p w14:paraId="3B14F656" w14:textId="25519E2D" w:rsidR="00304847" w:rsidRPr="00E4479A" w:rsidRDefault="00506BF1" w:rsidP="00C411B1">
      <w:pPr>
        <w:tabs>
          <w:tab w:val="left" w:pos="445"/>
        </w:tabs>
        <w:adjustRightInd w:val="0"/>
        <w:snapToGrid w:val="0"/>
        <w:spacing w:line="280" w:lineRule="exact"/>
        <w:ind w:leftChars="40" w:left="405" w:rightChars="44" w:right="92" w:hangingChars="201" w:hanging="321"/>
        <w:rPr>
          <w:rFonts w:ascii="Arial" w:eastAsia="ＭＳ Ｐゴシック" w:hAnsi="Arial" w:cs="Arial"/>
          <w:sz w:val="20"/>
        </w:rPr>
      </w:pPr>
      <w:r w:rsidRPr="00E4479A">
        <w:rPr>
          <w:rFonts w:ascii="Arial" w:eastAsia="ＭＳ Ｐゴシック" w:hAnsi="Arial" w:cs="Arial" w:hint="eastAsia"/>
          <w:sz w:val="16"/>
        </w:rPr>
        <w:t xml:space="preserve">　</w:t>
      </w:r>
      <w:r w:rsidR="00B71742" w:rsidRPr="00E4479A">
        <w:rPr>
          <w:rFonts w:ascii="Arial" w:eastAsia="ＭＳ Ｐゴシック" w:hAnsi="Arial" w:cs="Arial" w:hint="eastAsia"/>
          <w:sz w:val="16"/>
        </w:rPr>
        <w:t>なお、各事項の字数制限はありませんが、全体で</w:t>
      </w:r>
      <w:r w:rsidR="00A42A84" w:rsidRPr="00E4479A">
        <w:rPr>
          <w:rFonts w:ascii="Arial" w:eastAsia="ＭＳ Ｐゴシック" w:hAnsi="Arial" w:cs="Arial" w:hint="eastAsia"/>
          <w:sz w:val="16"/>
        </w:rPr>
        <w:t>2</w:t>
      </w:r>
      <w:r w:rsidR="00B71742" w:rsidRPr="00E4479A">
        <w:rPr>
          <w:rFonts w:ascii="Arial" w:eastAsia="ＭＳ Ｐゴシック" w:hAnsi="Arial" w:cs="Arial" w:hint="eastAsia"/>
          <w:sz w:val="16"/>
        </w:rPr>
        <w:t>頁に収めてください。様式の変更・追加は不可。</w:t>
      </w:r>
    </w:p>
    <w:p w14:paraId="2E3B1623" w14:textId="77777777" w:rsidR="00304847" w:rsidRPr="00E4479A" w:rsidRDefault="00304847" w:rsidP="00304847">
      <w:pPr>
        <w:widowControl/>
        <w:tabs>
          <w:tab w:val="left" w:pos="420"/>
        </w:tabs>
        <w:jc w:val="left"/>
        <w:rPr>
          <w:rFonts w:ascii="Arial" w:eastAsia="ＭＳ Ｐゴシック" w:hAnsi="Arial" w:cs="Arial"/>
          <w:sz w:val="20"/>
        </w:rPr>
      </w:pPr>
    </w:p>
    <w:p w14:paraId="306809E4" w14:textId="77777777" w:rsidR="00C411B1" w:rsidRPr="00E4479A" w:rsidRDefault="00C411B1" w:rsidP="00C411B1">
      <w:pPr>
        <w:spacing w:line="280" w:lineRule="exact"/>
        <w:rPr>
          <w:rFonts w:ascii="Arial" w:eastAsia="ＭＳ Ｐゴシック" w:hAnsi="Arial" w:cs="Arial"/>
          <w:i/>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225049AB" w14:textId="77777777" w:rsidR="00C411B1" w:rsidRPr="00E4479A" w:rsidRDefault="00C411B1" w:rsidP="00C411B1">
      <w:pPr>
        <w:widowControl/>
        <w:tabs>
          <w:tab w:val="left" w:pos="420"/>
        </w:tabs>
        <w:jc w:val="left"/>
        <w:rPr>
          <w:rFonts w:ascii="Arial" w:eastAsia="ＭＳ Ｐゴシック" w:hAnsi="Arial" w:cs="Arial"/>
          <w:sz w:val="20"/>
        </w:rPr>
      </w:pPr>
    </w:p>
    <w:p w14:paraId="7D26F6CA" w14:textId="3D88440E" w:rsidR="00C411B1" w:rsidRPr="00E4479A" w:rsidRDefault="00C411B1" w:rsidP="00C411B1">
      <w:pPr>
        <w:widowControl/>
        <w:jc w:val="left"/>
        <w:rPr>
          <w:rFonts w:ascii="Arial" w:eastAsia="ＭＳ Ｐゴシック" w:hAnsi="Arial" w:cs="Arial"/>
          <w:i/>
          <w:noProof/>
          <w:sz w:val="22"/>
        </w:rPr>
      </w:pPr>
      <w:r w:rsidRPr="00E4479A">
        <w:rPr>
          <w:rFonts w:ascii="Arial" w:eastAsia="ＭＳ Ｐゴシック" w:hAnsi="Arial" w:cs="Arial" w:hint="eastAsia"/>
          <w:i/>
          <w:noProof/>
          <w:sz w:val="22"/>
        </w:rPr>
        <w:t>・海外研究機関の研究者との交流に関する計画がある場合</w:t>
      </w:r>
      <w:r w:rsidRPr="00E4479A">
        <w:rPr>
          <w:rFonts w:ascii="Arial" w:eastAsia="ＭＳ Ｐゴシック" w:hAnsi="Arial" w:cs="Arial"/>
          <w:i/>
          <w:noProof/>
          <w:sz w:val="22"/>
        </w:rPr>
        <w:t>(</w:t>
      </w:r>
      <w:r w:rsidRPr="00E4479A">
        <w:rPr>
          <w:rFonts w:ascii="Arial" w:eastAsia="ＭＳ Ｐゴシック" w:hAnsi="Arial" w:cs="Arial"/>
          <w:i/>
          <w:noProof/>
          <w:sz w:val="22"/>
        </w:rPr>
        <w:t>特に博士課程後期における副指導教員</w:t>
      </w:r>
      <w:r w:rsidRPr="00E4479A">
        <w:rPr>
          <w:rFonts w:ascii="Arial" w:eastAsia="ＭＳ Ｐゴシック" w:hAnsi="Arial" w:cs="Arial" w:hint="eastAsia"/>
          <w:i/>
          <w:noProof/>
          <w:sz w:val="22"/>
        </w:rPr>
        <w:t>の一人</w:t>
      </w:r>
      <w:r w:rsidRPr="00E4479A">
        <w:rPr>
          <w:rFonts w:ascii="Arial" w:eastAsia="ＭＳ Ｐゴシック" w:hAnsi="Arial" w:cs="Arial"/>
          <w:i/>
          <w:noProof/>
          <w:sz w:val="22"/>
        </w:rPr>
        <w:t>とする場合</w:t>
      </w:r>
      <w:r w:rsidRPr="00E4479A">
        <w:rPr>
          <w:rFonts w:ascii="Arial" w:eastAsia="ＭＳ Ｐゴシック" w:hAnsi="Arial" w:cs="Arial"/>
          <w:i/>
          <w:noProof/>
          <w:sz w:val="22"/>
        </w:rPr>
        <w:t>)</w:t>
      </w:r>
      <w:r w:rsidRPr="00E4479A">
        <w:rPr>
          <w:rFonts w:ascii="Arial" w:eastAsia="ＭＳ Ｐゴシック" w:hAnsi="Arial" w:cs="Arial" w:hint="eastAsia"/>
          <w:i/>
          <w:noProof/>
          <w:sz w:val="22"/>
        </w:rPr>
        <w:t>、海外での研究（特に中長期</w:t>
      </w:r>
      <w:r w:rsidR="005A167D" w:rsidRPr="00E4479A">
        <w:rPr>
          <w:rFonts w:ascii="Arial" w:eastAsia="ＭＳ Ｐゴシック" w:hAnsi="Arial" w:cs="Arial" w:hint="eastAsia"/>
          <w:i/>
          <w:noProof/>
          <w:sz w:val="22"/>
        </w:rPr>
        <w:t>（少なくとも一か月以上）</w:t>
      </w:r>
      <w:r w:rsidRPr="00E4479A">
        <w:rPr>
          <w:rFonts w:ascii="Arial" w:eastAsia="ＭＳ Ｐゴシック" w:hAnsi="Arial" w:cs="Arial" w:hint="eastAsia"/>
          <w:i/>
          <w:noProof/>
          <w:sz w:val="22"/>
        </w:rPr>
        <w:t>の研究留学）など海外研さんに関する計画がある場合には、具体的に記入してください。</w:t>
      </w:r>
    </w:p>
    <w:p w14:paraId="2BCD0ED6" w14:textId="77777777" w:rsidR="00304847" w:rsidRPr="00E4479A" w:rsidRDefault="00304847" w:rsidP="00304847">
      <w:pPr>
        <w:widowControl/>
        <w:tabs>
          <w:tab w:val="left" w:pos="420"/>
        </w:tabs>
        <w:jc w:val="left"/>
        <w:rPr>
          <w:rFonts w:ascii="Arial" w:eastAsia="ＭＳ Ｐゴシック" w:hAnsi="Arial" w:cs="Arial"/>
          <w:sz w:val="20"/>
        </w:rPr>
      </w:pPr>
    </w:p>
    <w:p w14:paraId="74BF0493" w14:textId="77777777" w:rsidR="00304847" w:rsidRPr="00E4479A" w:rsidRDefault="00304847" w:rsidP="00304847">
      <w:pPr>
        <w:widowControl/>
        <w:jc w:val="left"/>
        <w:rPr>
          <w:rFonts w:ascii="Arial" w:eastAsia="ＭＳ Ｐゴシック" w:hAnsi="Arial" w:cs="Arial"/>
          <w:sz w:val="20"/>
        </w:rPr>
      </w:pPr>
    </w:p>
    <w:p w14:paraId="5F1F7DA0" w14:textId="77777777" w:rsidR="00304847" w:rsidRPr="00E4479A" w:rsidRDefault="00304847" w:rsidP="00304847">
      <w:pPr>
        <w:widowControl/>
        <w:jc w:val="left"/>
        <w:rPr>
          <w:rFonts w:ascii="Arial" w:eastAsia="ＭＳ Ｐゴシック" w:hAnsi="Arial" w:cs="Arial"/>
          <w:sz w:val="20"/>
        </w:rPr>
      </w:pPr>
    </w:p>
    <w:p w14:paraId="562357A3" w14:textId="77777777" w:rsidR="00304847" w:rsidRPr="00E4479A" w:rsidRDefault="00304847" w:rsidP="00304847">
      <w:pPr>
        <w:widowControl/>
        <w:jc w:val="left"/>
        <w:rPr>
          <w:rFonts w:ascii="Arial" w:eastAsia="ＭＳ Ｐゴシック" w:hAnsi="Arial" w:cs="Arial"/>
          <w:sz w:val="20"/>
        </w:rPr>
      </w:pPr>
    </w:p>
    <w:p w14:paraId="24E5F35D" w14:textId="77777777" w:rsidR="00304847" w:rsidRPr="00E4479A" w:rsidRDefault="00304847" w:rsidP="00304847">
      <w:pPr>
        <w:widowControl/>
        <w:jc w:val="left"/>
        <w:rPr>
          <w:rFonts w:ascii="Arial" w:eastAsia="ＭＳ Ｐゴシック" w:hAnsi="Arial" w:cs="Arial"/>
          <w:sz w:val="20"/>
        </w:rPr>
      </w:pPr>
    </w:p>
    <w:p w14:paraId="24B606E3" w14:textId="77777777" w:rsidR="00304847" w:rsidRPr="00E4479A" w:rsidRDefault="00304847" w:rsidP="00304847">
      <w:pPr>
        <w:widowControl/>
        <w:jc w:val="left"/>
        <w:rPr>
          <w:rFonts w:ascii="Arial" w:eastAsia="ＭＳ Ｐゴシック" w:hAnsi="Arial" w:cs="Arial"/>
          <w:sz w:val="20"/>
        </w:rPr>
      </w:pPr>
    </w:p>
    <w:p w14:paraId="7632EC9B" w14:textId="77777777" w:rsidR="00304847" w:rsidRPr="00E4479A" w:rsidRDefault="00304847" w:rsidP="00304847">
      <w:pPr>
        <w:widowControl/>
        <w:jc w:val="left"/>
        <w:rPr>
          <w:rFonts w:ascii="Arial" w:eastAsia="ＭＳ Ｐゴシック" w:hAnsi="Arial" w:cs="Arial"/>
          <w:sz w:val="20"/>
        </w:rPr>
        <w:sectPr w:rsidR="00304847" w:rsidRPr="00E4479A" w:rsidSect="00030518">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E4479A" w:rsidRDefault="00304847" w:rsidP="00304847">
      <w:pPr>
        <w:widowControl/>
        <w:jc w:val="left"/>
        <w:rPr>
          <w:rFonts w:ascii="Arial" w:eastAsia="ＭＳ Ｐゴシック" w:hAnsi="Arial" w:cs="Arial"/>
          <w:sz w:val="20"/>
        </w:rPr>
      </w:pPr>
    </w:p>
    <w:p w14:paraId="5FFDC339" w14:textId="77777777" w:rsidR="00304847" w:rsidRPr="00E4479A" w:rsidRDefault="00304847" w:rsidP="00304847">
      <w:pPr>
        <w:widowControl/>
        <w:jc w:val="left"/>
        <w:rPr>
          <w:rFonts w:ascii="Arial" w:eastAsia="ＭＳ Ｐゴシック" w:hAnsi="Arial" w:cs="Arial"/>
          <w:sz w:val="20"/>
        </w:rPr>
      </w:pPr>
    </w:p>
    <w:p w14:paraId="2537492F" w14:textId="77777777" w:rsidR="00304847" w:rsidRPr="00E4479A" w:rsidRDefault="00304847" w:rsidP="00304847">
      <w:pPr>
        <w:widowControl/>
        <w:jc w:val="left"/>
        <w:rPr>
          <w:rFonts w:ascii="Arial" w:eastAsia="ＭＳ Ｐゴシック" w:hAnsi="Arial" w:cs="Arial"/>
          <w:sz w:val="20"/>
        </w:rPr>
      </w:pPr>
    </w:p>
    <w:p w14:paraId="54FF63FE" w14:textId="77777777" w:rsidR="00304847" w:rsidRPr="00E4479A" w:rsidRDefault="00304847" w:rsidP="00304847">
      <w:pPr>
        <w:widowControl/>
        <w:jc w:val="left"/>
        <w:rPr>
          <w:rFonts w:ascii="Arial" w:eastAsia="ＭＳ Ｐゴシック" w:hAnsi="Arial" w:cs="Arial"/>
          <w:sz w:val="20"/>
        </w:rPr>
      </w:pPr>
    </w:p>
    <w:p w14:paraId="64ABF1E5" w14:textId="77777777" w:rsidR="00304847" w:rsidRPr="00E4479A" w:rsidRDefault="00304847" w:rsidP="00304847">
      <w:pPr>
        <w:widowControl/>
        <w:jc w:val="left"/>
        <w:rPr>
          <w:rFonts w:ascii="Arial" w:eastAsia="ＭＳ Ｐゴシック" w:hAnsi="Arial" w:cs="Arial"/>
          <w:sz w:val="20"/>
        </w:rPr>
      </w:pPr>
    </w:p>
    <w:p w14:paraId="336BCA3D" w14:textId="77777777" w:rsidR="00304847" w:rsidRPr="00E4479A" w:rsidRDefault="00304847" w:rsidP="00304847">
      <w:pPr>
        <w:widowControl/>
        <w:jc w:val="left"/>
        <w:rPr>
          <w:rFonts w:ascii="Arial" w:eastAsia="ＭＳ Ｐゴシック" w:hAnsi="Arial" w:cs="Arial"/>
          <w:sz w:val="20"/>
        </w:rPr>
      </w:pPr>
    </w:p>
    <w:p w14:paraId="5F147696" w14:textId="77777777" w:rsidR="00304847" w:rsidRPr="00E4479A" w:rsidRDefault="00304847" w:rsidP="00304847">
      <w:pPr>
        <w:widowControl/>
        <w:jc w:val="left"/>
        <w:rPr>
          <w:rFonts w:ascii="Arial" w:eastAsia="ＭＳ Ｐゴシック" w:hAnsi="Arial" w:cs="Arial"/>
          <w:sz w:val="20"/>
        </w:rPr>
      </w:pPr>
    </w:p>
    <w:p w14:paraId="11C49A7F" w14:textId="77777777" w:rsidR="009C2C56" w:rsidRPr="00E4479A" w:rsidRDefault="009C2C56">
      <w:pPr>
        <w:widowControl/>
        <w:jc w:val="left"/>
        <w:rPr>
          <w:rFonts w:ascii="Arial" w:eastAsia="ＭＳ Ｐゴシック" w:hAnsi="Arial" w:cs="Arial"/>
          <w:b/>
          <w:noProof/>
        </w:rPr>
      </w:pPr>
      <w:r w:rsidRPr="00E4479A">
        <w:rPr>
          <w:rFonts w:ascii="Arial" w:eastAsia="ＭＳ Ｐゴシック" w:hAnsi="Arial" w:cs="Arial"/>
          <w:b/>
          <w:noProof/>
        </w:rPr>
        <w:br w:type="page"/>
      </w:r>
    </w:p>
    <w:p w14:paraId="5A3B6CDE" w14:textId="472DE217" w:rsidR="00304847" w:rsidRPr="00E4479A"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60288" behindDoc="0" locked="0" layoutInCell="1" allowOverlap="1" wp14:anchorId="3E0BC210" wp14:editId="17F6156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0CBB48" id="正方形/長方形 5" o:spid="_x0000_s1026" style="position:absolute;left:0;text-align:left;margin-left:-1.7pt;margin-top:-.85pt;width:50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B04B13" w:rsidRPr="00E4479A">
        <w:rPr>
          <w:rFonts w:ascii="Arial" w:eastAsia="ＭＳ Ｐゴシック" w:hAnsi="Arial" w:cs="Arial" w:hint="eastAsia"/>
          <w:b/>
          <w:noProof/>
        </w:rPr>
        <w:t>3</w:t>
      </w:r>
      <w:r w:rsidR="00A42A84" w:rsidRPr="00E4479A">
        <w:rPr>
          <w:rFonts w:ascii="Arial" w:eastAsia="ＭＳ Ｐゴシック" w:hAnsi="Arial" w:cs="Arial"/>
          <w:b/>
          <w:noProof/>
        </w:rPr>
        <w:t xml:space="preserve">. </w:t>
      </w:r>
      <w:r w:rsidRPr="00E4479A">
        <w:rPr>
          <w:rFonts w:ascii="Arial" w:eastAsia="ＭＳ Ｐゴシック" w:hAnsi="Arial" w:cs="Arial" w:hint="eastAsia"/>
          <w:b/>
          <w:noProof/>
        </w:rPr>
        <w:t>【研究遂行力の自己分析】</w:t>
      </w:r>
    </w:p>
    <w:p w14:paraId="34CC6C52" w14:textId="4DA1863E" w:rsidR="00304847" w:rsidRPr="00E4479A"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E4479A">
        <w:rPr>
          <w:rFonts w:ascii="Arial" w:eastAsia="ＭＳ Ｐゴシック" w:hAnsi="Arial" w:cs="Arial" w:hint="eastAsia"/>
          <w:noProof/>
          <w:sz w:val="16"/>
          <w:szCs w:val="16"/>
        </w:rPr>
        <w:t xml:space="preserve">　本申請書記載の研究計画を含め、当該分野における</w:t>
      </w:r>
      <w:r w:rsidRPr="00E4479A">
        <w:rPr>
          <w:rFonts w:ascii="Arial" w:eastAsia="ＭＳ Ｐゴシック" w:hAnsi="Arial" w:cs="Arial"/>
          <w:noProof/>
          <w:sz w:val="16"/>
          <w:szCs w:val="16"/>
        </w:rPr>
        <w:t>(1)</w:t>
      </w:r>
      <w:r w:rsidRPr="00E4479A">
        <w:rPr>
          <w:rFonts w:ascii="Arial" w:eastAsia="ＭＳ Ｐゴシック" w:hAnsi="Arial" w:cs="Arial" w:hint="eastAsia"/>
          <w:noProof/>
          <w:sz w:val="16"/>
          <w:szCs w:val="16"/>
        </w:rPr>
        <w:t>「研究に関する自身の強み」及び</w:t>
      </w:r>
      <w:r w:rsidRPr="00E4479A">
        <w:rPr>
          <w:rFonts w:ascii="Arial" w:eastAsia="ＭＳ Ｐゴシック" w:hAnsi="Arial" w:cs="Arial"/>
          <w:noProof/>
          <w:sz w:val="16"/>
          <w:szCs w:val="16"/>
        </w:rPr>
        <w:t>(2)</w:t>
      </w:r>
      <w:r w:rsidRPr="00E4479A">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752E1239" w:rsidR="00E5319D" w:rsidRPr="00E4479A"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各事項の字数制限はありませんが、全体で</w:t>
      </w:r>
      <w:r w:rsidR="00A42A84" w:rsidRPr="00E4479A">
        <w:rPr>
          <w:rFonts w:ascii="Arial" w:eastAsia="ＭＳ Ｐゴシック" w:hAnsi="Arial" w:cs="Arial" w:hint="eastAsia"/>
          <w:sz w:val="16"/>
          <w:szCs w:val="16"/>
        </w:rPr>
        <w:t>2</w:t>
      </w:r>
      <w:r w:rsidRPr="00E4479A">
        <w:rPr>
          <w:rFonts w:ascii="Arial" w:eastAsia="ＭＳ Ｐゴシック" w:hAnsi="Arial" w:cs="Arial" w:hint="eastAsia"/>
          <w:sz w:val="16"/>
          <w:szCs w:val="16"/>
        </w:rPr>
        <w:t>頁に収めてください。様式の変更・追加は不可</w:t>
      </w:r>
      <w:r w:rsidR="00534A38" w:rsidRPr="00E4479A">
        <w:rPr>
          <w:rFonts w:ascii="Arial" w:eastAsia="ＭＳ Ｐゴシック" w:hAnsi="Arial" w:cs="Arial" w:hint="eastAsia"/>
          <w:noProof/>
          <w:sz w:val="16"/>
          <w:szCs w:val="16"/>
        </w:rPr>
        <w:t>。</w:t>
      </w:r>
    </w:p>
    <w:p w14:paraId="4A28C26B" w14:textId="77777777" w:rsidR="004B1E53" w:rsidRPr="00E4479A"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E4479A" w:rsidRDefault="00304847" w:rsidP="00304847">
      <w:pPr>
        <w:spacing w:line="280" w:lineRule="exact"/>
        <w:rPr>
          <w:rFonts w:ascii="Arial" w:eastAsia="ＭＳ Ｐゴシック" w:hAnsi="Arial" w:cs="Arial"/>
          <w:b/>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E4479A">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E4479A" w:rsidRDefault="00304847" w:rsidP="00304847">
      <w:pPr>
        <w:spacing w:line="280" w:lineRule="exact"/>
        <w:ind w:firstLineChars="200" w:firstLine="439"/>
        <w:rPr>
          <w:rFonts w:ascii="Arial" w:eastAsia="ＭＳ Ｐゴシック" w:hAnsi="Arial" w:cs="Arial"/>
          <w:b/>
          <w:noProof/>
          <w:sz w:val="22"/>
        </w:rPr>
      </w:pPr>
      <w:r w:rsidRPr="00E4479A">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E4479A" w:rsidRDefault="00304847" w:rsidP="00304847">
      <w:pPr>
        <w:spacing w:line="280" w:lineRule="exact"/>
        <w:rPr>
          <w:rFonts w:ascii="Arial" w:eastAsia="ＭＳ Ｐゴシック" w:hAnsi="Arial" w:cs="Arial"/>
          <w:b/>
          <w:noProof/>
        </w:rPr>
      </w:pPr>
    </w:p>
    <w:p w14:paraId="5E07BA75" w14:textId="77777777" w:rsidR="00304847" w:rsidRPr="00E4479A" w:rsidRDefault="00304847" w:rsidP="00304847">
      <w:pPr>
        <w:spacing w:line="280" w:lineRule="exact"/>
        <w:rPr>
          <w:rFonts w:ascii="Arial" w:eastAsia="ＭＳ Ｐゴシック" w:hAnsi="Arial" w:cs="Arial"/>
          <w:b/>
          <w:noProof/>
        </w:rPr>
      </w:pPr>
      <w:r w:rsidRPr="00E4479A">
        <w:rPr>
          <w:rFonts w:ascii="Arial" w:eastAsia="ＭＳ Ｐゴシック" w:hAnsi="Arial" w:cs="Arial"/>
          <w:b/>
          <w:noProof/>
        </w:rPr>
        <w:t>(1)</w:t>
      </w:r>
      <w:r w:rsidRPr="00E4479A">
        <w:rPr>
          <w:rFonts w:ascii="Arial" w:eastAsia="ＭＳ Ｐゴシック" w:hAnsi="Arial" w:cs="Arial"/>
          <w:noProof/>
          <w:sz w:val="16"/>
          <w:szCs w:val="16"/>
        </w:rPr>
        <w:t xml:space="preserve"> </w:t>
      </w:r>
      <w:r w:rsidRPr="00E4479A">
        <w:rPr>
          <w:rFonts w:ascii="Arial" w:eastAsia="ＭＳ Ｐゴシック" w:hAnsi="Arial" w:cs="Arial" w:hint="eastAsia"/>
          <w:b/>
          <w:noProof/>
          <w:szCs w:val="21"/>
        </w:rPr>
        <w:t>研究に関する自身の強み</w:t>
      </w:r>
    </w:p>
    <w:p w14:paraId="69891336"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E4479A">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E4479A" w:rsidRDefault="00304847" w:rsidP="00304847">
      <w:pPr>
        <w:spacing w:beforeLines="50" w:before="180" w:line="80" w:lineRule="exact"/>
        <w:ind w:leftChars="200" w:left="419"/>
        <w:rPr>
          <w:rFonts w:ascii="Arial" w:eastAsia="ＭＳ Ｐゴシック" w:hAnsi="Arial" w:cs="Arial"/>
          <w:i/>
          <w:noProof/>
          <w:sz w:val="22"/>
        </w:rPr>
      </w:pPr>
      <w:r w:rsidRPr="00E4479A">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E4479A" w:rsidRDefault="00304847" w:rsidP="003C3943">
      <w:pPr>
        <w:spacing w:before="72" w:line="240" w:lineRule="exact"/>
        <w:ind w:leftChars="198" w:left="415" w:firstLineChars="5" w:firstLine="11"/>
        <w:rPr>
          <w:rFonts w:ascii="Arial" w:eastAsia="ＭＳ Ｐゴシック" w:hAnsi="Arial" w:cs="Arial"/>
          <w:i/>
          <w:sz w:val="22"/>
        </w:rPr>
      </w:pPr>
      <w:r w:rsidRPr="00E4479A">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E4479A" w:rsidRDefault="00304847" w:rsidP="00304847">
      <w:pPr>
        <w:spacing w:line="240" w:lineRule="exact"/>
        <w:ind w:leftChars="199" w:left="417" w:firstLineChars="250" w:firstLine="549"/>
        <w:rPr>
          <w:rFonts w:ascii="Arial" w:eastAsia="ＭＳ Ｐゴシック" w:hAnsi="Arial" w:cs="Arial"/>
          <w:i/>
          <w:sz w:val="22"/>
        </w:rPr>
      </w:pPr>
      <w:r w:rsidRPr="00E4479A">
        <w:rPr>
          <w:rFonts w:ascii="Arial" w:eastAsia="ＭＳ Ｐゴシック" w:hAnsi="Arial" w:cs="Arial" w:hint="eastAsia"/>
          <w:i/>
          <w:sz w:val="22"/>
        </w:rPr>
        <w:t>著者、題名、掲載誌名、巻号、</w:t>
      </w:r>
      <w:r w:rsidRPr="00E4479A">
        <w:rPr>
          <w:rFonts w:ascii="Arial" w:eastAsia="ＭＳ Ｐゴシック" w:hAnsi="Arial" w:cs="Arial"/>
          <w:i/>
          <w:sz w:val="22"/>
        </w:rPr>
        <w:t>pp</w:t>
      </w:r>
      <w:r w:rsidRPr="00E4479A">
        <w:rPr>
          <w:rFonts w:ascii="Arial" w:eastAsia="ＭＳ Ｐゴシック" w:hAnsi="Arial" w:cs="Arial" w:hint="eastAsia"/>
          <w:i/>
          <w:sz w:val="22"/>
        </w:rPr>
        <w:t>開始頁－最終頁、発行年を記載してください。</w:t>
      </w:r>
    </w:p>
    <w:p w14:paraId="14FA77EE" w14:textId="77777777" w:rsidR="00304847" w:rsidRPr="00E4479A"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E4479A">
        <w:rPr>
          <w:rFonts w:ascii="Arial" w:eastAsia="ＭＳ Ｐゴシック" w:hAnsi="Arial" w:cs="Arial" w:hint="eastAsia"/>
          <w:i/>
          <w:sz w:val="22"/>
        </w:rPr>
        <w:t>（例</w:t>
      </w:r>
      <w:r w:rsidRPr="00E4479A">
        <w:rPr>
          <w:rFonts w:ascii="Arial" w:eastAsia="ＭＳ Ｐゴシック" w:hAnsi="Arial" w:cs="Arial"/>
          <w:i/>
          <w:sz w:val="22"/>
        </w:rPr>
        <w:t xml:space="preserve">) </w:t>
      </w:r>
      <w:r w:rsidRPr="00E4479A">
        <w:rPr>
          <w:rFonts w:ascii="Arial" w:eastAsia="ＭＳ Ｐゴシック" w:hAnsi="Arial" w:cs="Arial" w:hint="eastAsia"/>
          <w:i/>
          <w:sz w:val="22"/>
        </w:rPr>
        <w:t>研究発表（口頭・ポスターの別、査読の有無を明らかにしてください。）</w:t>
      </w:r>
    </w:p>
    <w:p w14:paraId="67D7A479" w14:textId="77777777" w:rsidR="00304847" w:rsidRPr="00E4479A" w:rsidRDefault="00304847" w:rsidP="00304847">
      <w:pPr>
        <w:spacing w:line="240" w:lineRule="exact"/>
        <w:ind w:left="1208" w:hangingChars="550" w:hanging="1208"/>
        <w:rPr>
          <w:rFonts w:ascii="Arial" w:eastAsia="ＭＳ Ｐゴシック" w:hAnsi="Arial" w:cs="Arial"/>
          <w:i/>
          <w:sz w:val="22"/>
        </w:rPr>
      </w:pPr>
      <w:r w:rsidRPr="00E4479A">
        <w:rPr>
          <w:rFonts w:ascii="Arial" w:eastAsia="ＭＳ Ｐゴシック" w:hAnsi="Arial" w:cs="Arial" w:hint="eastAsia"/>
          <w:i/>
          <w:sz w:val="22"/>
        </w:rPr>
        <w:t xml:space="preserve">　　　　</w:t>
      </w:r>
      <w:r w:rsidRPr="00E4479A">
        <w:rPr>
          <w:rFonts w:ascii="Arial" w:eastAsia="ＭＳ Ｐゴシック" w:hAnsi="Arial" w:cs="Arial"/>
          <w:i/>
          <w:sz w:val="22"/>
        </w:rPr>
        <w:t xml:space="preserve">   </w:t>
      </w:r>
      <w:r w:rsidRPr="00E4479A">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E4479A"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E4479A"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E4479A"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E4479A" w:rsidRDefault="00304847" w:rsidP="00304847">
      <w:pPr>
        <w:pStyle w:val="a5"/>
        <w:tabs>
          <w:tab w:val="clear" w:pos="4252"/>
          <w:tab w:val="clear" w:pos="8504"/>
        </w:tabs>
        <w:snapToGrid/>
        <w:spacing w:line="280" w:lineRule="exact"/>
        <w:rPr>
          <w:rFonts w:ascii="Arial" w:eastAsia="ＭＳ Ｐゴシック" w:hAnsi="Arial" w:cs="Arial"/>
          <w:b/>
          <w:noProof/>
        </w:rPr>
      </w:pPr>
      <w:r w:rsidRPr="00E4479A">
        <w:rPr>
          <w:rFonts w:ascii="Arial" w:eastAsia="ＭＳ Ｐゴシック" w:hAnsi="Arial" w:cs="Arial"/>
          <w:b/>
          <w:noProof/>
        </w:rPr>
        <w:t>(2)</w:t>
      </w:r>
      <w:r w:rsidRPr="00E4479A">
        <w:rPr>
          <w:rFonts w:ascii="Arial" w:eastAsia="ＭＳ Ｐゴシック" w:hAnsi="Arial" w:cs="Arial"/>
          <w:noProof/>
          <w:sz w:val="16"/>
          <w:szCs w:val="16"/>
        </w:rPr>
        <w:t xml:space="preserve"> </w:t>
      </w:r>
      <w:r w:rsidRPr="00E4479A">
        <w:rPr>
          <w:rFonts w:ascii="Arial" w:eastAsia="ＭＳ Ｐゴシック" w:hAnsi="Arial" w:cs="Arial" w:hint="eastAsia"/>
          <w:b/>
          <w:noProof/>
          <w:szCs w:val="21"/>
        </w:rPr>
        <w:t>今後研究者として更なる発展のため必要と考えている要素</w:t>
      </w:r>
    </w:p>
    <w:p w14:paraId="44E90AC9" w14:textId="77777777" w:rsidR="00304847" w:rsidRPr="00E4479A" w:rsidRDefault="00304847" w:rsidP="00304847">
      <w:pPr>
        <w:spacing w:line="280" w:lineRule="exact"/>
        <w:rPr>
          <w:rFonts w:ascii="Arial" w:eastAsia="ＭＳ Ｐゴシック" w:hAnsi="Arial" w:cs="Arial"/>
          <w:sz w:val="20"/>
        </w:rPr>
      </w:pPr>
    </w:p>
    <w:p w14:paraId="3B4F8F78" w14:textId="77777777" w:rsidR="00304847" w:rsidRPr="00E4479A" w:rsidRDefault="00304847" w:rsidP="00304847">
      <w:pPr>
        <w:spacing w:line="280" w:lineRule="exact"/>
        <w:rPr>
          <w:rFonts w:ascii="Arial" w:eastAsia="ＭＳ Ｐゴシック" w:hAnsi="Arial" w:cs="Arial"/>
          <w:sz w:val="20"/>
        </w:rPr>
      </w:pPr>
    </w:p>
    <w:p w14:paraId="763FCF40" w14:textId="77777777" w:rsidR="00304847" w:rsidRPr="00E4479A" w:rsidRDefault="00304847" w:rsidP="00304847">
      <w:pPr>
        <w:spacing w:line="280" w:lineRule="exact"/>
        <w:rPr>
          <w:rFonts w:ascii="Arial" w:eastAsia="ＭＳ Ｐゴシック" w:hAnsi="Arial" w:cs="Arial"/>
          <w:sz w:val="20"/>
        </w:rPr>
      </w:pPr>
    </w:p>
    <w:p w14:paraId="08FEB03B" w14:textId="77777777" w:rsidR="00304847" w:rsidRPr="00E4479A" w:rsidRDefault="00304847" w:rsidP="00304847">
      <w:pPr>
        <w:spacing w:line="280" w:lineRule="exact"/>
        <w:rPr>
          <w:rFonts w:ascii="Arial" w:eastAsia="ＭＳ Ｐゴシック" w:hAnsi="Arial" w:cs="Arial"/>
          <w:sz w:val="20"/>
        </w:rPr>
      </w:pPr>
    </w:p>
    <w:p w14:paraId="2DBB8327" w14:textId="77777777" w:rsidR="00304847" w:rsidRPr="00E4479A" w:rsidRDefault="00304847" w:rsidP="00304847">
      <w:pPr>
        <w:spacing w:line="280" w:lineRule="exact"/>
        <w:rPr>
          <w:rFonts w:ascii="Arial" w:eastAsia="ＭＳ Ｐゴシック" w:hAnsi="Arial" w:cs="Arial"/>
          <w:sz w:val="20"/>
        </w:rPr>
      </w:pPr>
    </w:p>
    <w:p w14:paraId="0DA34018" w14:textId="77777777" w:rsidR="00304847" w:rsidRPr="00E4479A" w:rsidRDefault="00304847" w:rsidP="00304847">
      <w:pPr>
        <w:spacing w:line="280" w:lineRule="exact"/>
        <w:rPr>
          <w:rFonts w:ascii="Arial" w:eastAsia="ＭＳ Ｐゴシック" w:hAnsi="Arial" w:cs="Arial"/>
          <w:sz w:val="20"/>
        </w:rPr>
      </w:pPr>
    </w:p>
    <w:p w14:paraId="4ADE92CA" w14:textId="77777777" w:rsidR="00304847" w:rsidRPr="00E4479A" w:rsidRDefault="00304847" w:rsidP="00304847">
      <w:pPr>
        <w:spacing w:line="280" w:lineRule="exact"/>
        <w:rPr>
          <w:rFonts w:ascii="Arial" w:eastAsia="ＭＳ Ｐゴシック" w:hAnsi="Arial" w:cs="Arial"/>
          <w:sz w:val="20"/>
        </w:rPr>
        <w:sectPr w:rsidR="00304847" w:rsidRPr="00E4479A" w:rsidSect="00030518">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E4479A" w:rsidRDefault="00304847" w:rsidP="00304847">
      <w:pPr>
        <w:spacing w:line="280" w:lineRule="exact"/>
        <w:rPr>
          <w:rFonts w:ascii="Arial" w:eastAsia="ＭＳ Ｐゴシック" w:hAnsi="Arial" w:cs="Arial"/>
          <w:sz w:val="20"/>
        </w:rPr>
      </w:pPr>
    </w:p>
    <w:p w14:paraId="6793F082" w14:textId="77777777" w:rsidR="00304847" w:rsidRPr="00E4479A" w:rsidRDefault="00304847" w:rsidP="00304847">
      <w:pPr>
        <w:spacing w:line="280" w:lineRule="exact"/>
        <w:rPr>
          <w:rFonts w:ascii="Arial" w:eastAsia="ＭＳ Ｐゴシック" w:hAnsi="Arial" w:cs="Arial"/>
          <w:sz w:val="20"/>
        </w:rPr>
      </w:pPr>
    </w:p>
    <w:p w14:paraId="317E9A6C" w14:textId="4DAFA68B" w:rsidR="009C2C56" w:rsidRPr="00E4479A" w:rsidRDefault="009C2C56">
      <w:pPr>
        <w:widowControl/>
        <w:jc w:val="left"/>
        <w:rPr>
          <w:rFonts w:ascii="Arial" w:eastAsia="ＭＳ Ｐゴシック" w:hAnsi="Arial" w:cs="Arial"/>
          <w:sz w:val="20"/>
        </w:rPr>
      </w:pPr>
      <w:r w:rsidRPr="00E4479A">
        <w:rPr>
          <w:rFonts w:ascii="Arial" w:eastAsia="ＭＳ Ｐゴシック" w:hAnsi="Arial" w:cs="Arial"/>
          <w:sz w:val="20"/>
        </w:rPr>
        <w:br w:type="page"/>
      </w:r>
    </w:p>
    <w:p w14:paraId="4A9366B8" w14:textId="77777777" w:rsidR="00304847" w:rsidRPr="00E4479A" w:rsidRDefault="00304847" w:rsidP="00304847">
      <w:pPr>
        <w:spacing w:line="280" w:lineRule="exact"/>
        <w:rPr>
          <w:rFonts w:ascii="Arial" w:eastAsia="ＭＳ Ｐゴシック" w:hAnsi="Arial" w:cs="Arial"/>
          <w:sz w:val="20"/>
        </w:rPr>
        <w:sectPr w:rsidR="00304847" w:rsidRPr="00E4479A" w:rsidSect="00030518">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13D88CD2" w14:textId="4647599B" w:rsidR="00304847" w:rsidRPr="00E4479A" w:rsidRDefault="00304847" w:rsidP="003C3943">
      <w:pPr>
        <w:snapToGrid w:val="0"/>
        <w:spacing w:line="280" w:lineRule="exact"/>
        <w:ind w:rightChars="44" w:right="92"/>
        <w:rPr>
          <w:rFonts w:ascii="Arial" w:eastAsia="ＭＳ Ｐゴシック" w:hAnsi="Arial" w:cs="Arial"/>
          <w:sz w:val="16"/>
          <w:szCs w:val="16"/>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61312" behindDoc="0" locked="0" layoutInCell="1" allowOverlap="1" wp14:anchorId="531254C9" wp14:editId="374817B7">
                <wp:simplePos x="0" y="0"/>
                <wp:positionH relativeFrom="margin">
                  <wp:align>right</wp:align>
                </wp:positionH>
                <wp:positionV relativeFrom="paragraph">
                  <wp:posOffset>0</wp:posOffset>
                </wp:positionV>
                <wp:extent cx="6238875" cy="1114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14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8B516B" id="正方形/長方形 6" o:spid="_x0000_s1026" style="position:absolute;left:0;text-align:left;margin-left:440.05pt;margin-top:0;width:491.25pt;height:8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" filled="f" strokecolor="windowText" strokeweight=".5pt">
                <w10:wrap anchorx="margin"/>
              </v:rect>
            </w:pict>
          </mc:Fallback>
        </mc:AlternateContent>
      </w:r>
      <w:r w:rsidR="00B04B13" w:rsidRPr="00E4479A">
        <w:rPr>
          <w:rFonts w:ascii="Arial" w:eastAsia="ＭＳ Ｐゴシック" w:hAnsi="Arial" w:cs="Arial" w:hint="eastAsia"/>
          <w:b/>
        </w:rPr>
        <w:t>4</w:t>
      </w:r>
      <w:r w:rsidR="00A42A84" w:rsidRPr="00E4479A">
        <w:rPr>
          <w:rFonts w:ascii="Arial" w:eastAsia="ＭＳ Ｐゴシック" w:hAnsi="Arial" w:cs="Arial"/>
          <w:b/>
        </w:rPr>
        <w:t xml:space="preserve">. </w:t>
      </w:r>
      <w:r w:rsidRPr="00E4479A">
        <w:rPr>
          <w:rFonts w:ascii="Arial" w:eastAsia="ＭＳ Ｐゴシック" w:hAnsi="Arial" w:cs="Arial" w:hint="eastAsia"/>
          <w:b/>
        </w:rPr>
        <w:t>【目指す研究者像等】</w:t>
      </w:r>
    </w:p>
    <w:p w14:paraId="759EFDF2" w14:textId="5ADD4C02" w:rsidR="00304847" w:rsidRPr="00E4479A" w:rsidRDefault="00304847" w:rsidP="00304847">
      <w:pPr>
        <w:snapToGrid w:val="0"/>
        <w:spacing w:line="280" w:lineRule="exact"/>
        <w:ind w:rightChars="44" w:right="92"/>
        <w:rPr>
          <w:rFonts w:ascii="Arial" w:eastAsia="ＭＳ Ｐゴシック" w:hAnsi="Arial" w:cs="Arial"/>
          <w:sz w:val="16"/>
          <w:szCs w:val="16"/>
        </w:rPr>
      </w:pPr>
      <w:r w:rsidRPr="00E4479A">
        <w:rPr>
          <w:rFonts w:ascii="Arial" w:eastAsia="ＭＳ Ｐゴシック" w:hAnsi="Arial" w:cs="Arial" w:hint="eastAsia"/>
          <w:sz w:val="16"/>
          <w:szCs w:val="16"/>
        </w:rPr>
        <w:t xml:space="preserve">　</w:t>
      </w:r>
      <w:r w:rsidR="00C43CB5" w:rsidRPr="00E4479A">
        <w:rPr>
          <w:rFonts w:ascii="Arial" w:eastAsia="ＭＳ Ｐゴシック" w:hAnsi="Arial" w:cs="Arial" w:hint="eastAsia"/>
          <w:sz w:val="16"/>
          <w:szCs w:val="16"/>
        </w:rPr>
        <w:t>「</w:t>
      </w:r>
      <w:r w:rsidR="00935D7B" w:rsidRPr="00E4479A">
        <w:rPr>
          <w:rFonts w:ascii="Arial" w:eastAsia="ＭＳ Ｐゴシック" w:hAnsi="Arial" w:cs="Arial" w:hint="eastAsia"/>
          <w:sz w:val="16"/>
          <w:szCs w:val="16"/>
        </w:rPr>
        <w:t>創発的次世代</w:t>
      </w:r>
      <w:r w:rsidR="00A815C1" w:rsidRPr="00E4479A">
        <w:rPr>
          <w:rFonts w:ascii="Arial" w:eastAsia="ＭＳ Ｐゴシック" w:hAnsi="Arial" w:cs="Arial"/>
          <w:sz w:val="16"/>
          <w:szCs w:val="16"/>
        </w:rPr>
        <w:t>AI</w:t>
      </w:r>
      <w:r w:rsidR="00A815C1" w:rsidRPr="00E4479A">
        <w:rPr>
          <w:rFonts w:ascii="Arial" w:eastAsia="ＭＳ Ｐゴシック" w:hAnsi="Arial" w:cs="Arial"/>
          <w:sz w:val="16"/>
          <w:szCs w:val="16"/>
        </w:rPr>
        <w:t>人材育成・支援プロジェクト</w:t>
      </w:r>
      <w:r w:rsidR="00C43CB5" w:rsidRPr="00E4479A">
        <w:rPr>
          <w:rFonts w:ascii="Arial" w:eastAsia="ＭＳ Ｐゴシック" w:hAnsi="Arial" w:cs="Arial" w:hint="eastAsia"/>
          <w:sz w:val="16"/>
          <w:szCs w:val="16"/>
        </w:rPr>
        <w:t>」</w:t>
      </w:r>
      <w:r w:rsidRPr="00E4479A">
        <w:rPr>
          <w:rFonts w:ascii="Arial" w:eastAsia="ＭＳ Ｐゴシック" w:hAnsi="Arial" w:cs="Arial" w:hint="eastAsia"/>
          <w:sz w:val="16"/>
          <w:szCs w:val="16"/>
        </w:rPr>
        <w:t>は、</w:t>
      </w:r>
      <w:bookmarkStart w:id="2" w:name="_Hlk157012154"/>
      <w:r w:rsidR="008F1838" w:rsidRPr="00E4479A">
        <w:rPr>
          <w:rFonts w:ascii="Arial" w:eastAsia="ＭＳ Ｐゴシック" w:hAnsi="Arial" w:cs="Arial"/>
          <w:sz w:val="16"/>
          <w:szCs w:val="16"/>
        </w:rPr>
        <w:t>AI</w:t>
      </w:r>
      <w:r w:rsidR="008F1838" w:rsidRPr="00E4479A">
        <w:rPr>
          <w:rFonts w:ascii="Arial" w:eastAsia="ＭＳ Ｐゴシック" w:hAnsi="Arial" w:cs="Arial"/>
          <w:sz w:val="16"/>
          <w:szCs w:val="16"/>
        </w:rPr>
        <w:t>の開発及び活用を通して、社会課題の解決に資するイノベーションを創出し、</w:t>
      </w:r>
      <w:r w:rsidR="008F1838" w:rsidRPr="00E4479A">
        <w:rPr>
          <w:rFonts w:ascii="Arial" w:eastAsia="ＭＳ Ｐゴシック" w:hAnsi="Arial" w:cs="Arial"/>
          <w:sz w:val="16"/>
          <w:szCs w:val="16"/>
        </w:rPr>
        <w:t>Society5.0</w:t>
      </w:r>
      <w:r w:rsidR="008F1838" w:rsidRPr="00E4479A">
        <w:rPr>
          <w:rFonts w:ascii="Arial" w:eastAsia="ＭＳ Ｐゴシック" w:hAnsi="Arial" w:cs="Arial"/>
          <w:sz w:val="16"/>
          <w:szCs w:val="16"/>
        </w:rPr>
        <w:t>の実現に貢献する</w:t>
      </w:r>
      <w:bookmarkEnd w:id="2"/>
      <w:r w:rsidR="00EA5DE8" w:rsidRPr="00E4479A">
        <w:rPr>
          <w:rFonts w:ascii="Arial" w:eastAsia="ＭＳ Ｐゴシック" w:hAnsi="Arial" w:cs="Arial" w:hint="eastAsia"/>
          <w:sz w:val="16"/>
          <w:szCs w:val="16"/>
        </w:rPr>
        <w:t>博士課程後期学生を支援・育成し、羽ばたかせることを目的</w:t>
      </w:r>
      <w:r w:rsidRPr="00E4479A">
        <w:rPr>
          <w:rFonts w:ascii="Arial" w:eastAsia="ＭＳ Ｐゴシック" w:hAnsi="Arial" w:cs="Arial" w:hint="eastAsia"/>
          <w:sz w:val="16"/>
          <w:szCs w:val="16"/>
        </w:rPr>
        <w:t>としています。この目的に鑑み、</w:t>
      </w:r>
      <w:r w:rsidRPr="00E4479A">
        <w:rPr>
          <w:rFonts w:ascii="Arial" w:eastAsia="ＭＳ Ｐゴシック" w:hAnsi="Arial" w:cs="Arial"/>
          <w:sz w:val="16"/>
          <w:szCs w:val="16"/>
        </w:rPr>
        <w:t>(1)</w:t>
      </w:r>
      <w:r w:rsidRPr="00E4479A">
        <w:rPr>
          <w:rFonts w:ascii="Arial" w:eastAsia="ＭＳ Ｐゴシック" w:hAnsi="Arial" w:cs="Arial" w:hint="eastAsia"/>
          <w:sz w:val="16"/>
          <w:szCs w:val="16"/>
        </w:rPr>
        <w:t>「目指す研究者像」、</w:t>
      </w:r>
      <w:r w:rsidRPr="00E4479A">
        <w:rPr>
          <w:rFonts w:ascii="Arial" w:eastAsia="ＭＳ Ｐゴシック" w:hAnsi="Arial" w:cs="Arial"/>
          <w:sz w:val="16"/>
          <w:szCs w:val="16"/>
        </w:rPr>
        <w:t>(2)</w:t>
      </w:r>
      <w:r w:rsidRPr="00E4479A">
        <w:rPr>
          <w:rFonts w:ascii="Arial" w:eastAsia="ＭＳ Ｐゴシック" w:hAnsi="Arial" w:cs="Arial" w:hint="eastAsia"/>
          <w:sz w:val="16"/>
          <w:szCs w:val="16"/>
        </w:rPr>
        <w:t>「目指す研究者像に向けて</w:t>
      </w:r>
      <w:r w:rsidR="00D41F10" w:rsidRPr="00E4479A">
        <w:rPr>
          <w:rFonts w:ascii="Arial" w:eastAsia="ＭＳ Ｐゴシック" w:hAnsi="Arial" w:cs="Arial" w:hint="eastAsia"/>
          <w:sz w:val="16"/>
          <w:szCs w:val="16"/>
        </w:rPr>
        <w:t>次世代</w:t>
      </w:r>
      <w:r w:rsidR="00D41F10" w:rsidRPr="00E4479A">
        <w:rPr>
          <w:rFonts w:ascii="Arial" w:eastAsia="ＭＳ Ｐゴシック" w:hAnsi="Arial" w:cs="Arial" w:hint="eastAsia"/>
          <w:sz w:val="16"/>
          <w:szCs w:val="16"/>
        </w:rPr>
        <w:t>AI</w:t>
      </w:r>
      <w:r w:rsidR="00D41F10" w:rsidRPr="00E4479A">
        <w:rPr>
          <w:rFonts w:ascii="Arial" w:eastAsia="ＭＳ Ｐゴシック" w:hAnsi="Arial" w:cs="Arial" w:hint="eastAsia"/>
          <w:sz w:val="16"/>
          <w:szCs w:val="16"/>
        </w:rPr>
        <w:t>フェロー</w:t>
      </w:r>
      <w:r w:rsidRPr="00E4479A">
        <w:rPr>
          <w:rFonts w:ascii="Arial" w:eastAsia="ＭＳ Ｐゴシック" w:hAnsi="Arial" w:cs="Arial" w:hint="eastAsia"/>
          <w:sz w:val="16"/>
          <w:szCs w:val="16"/>
        </w:rPr>
        <w:t>の採用期間中に行う研究活動の位置づけ」</w:t>
      </w:r>
      <w:r w:rsidR="009E38C1" w:rsidRPr="00E4479A">
        <w:rPr>
          <w:rFonts w:ascii="Arial" w:eastAsia="ＭＳ Ｐゴシック" w:hAnsi="Arial" w:cs="Arial" w:hint="eastAsia"/>
          <w:sz w:val="16"/>
          <w:szCs w:val="16"/>
        </w:rPr>
        <w:t>、</w:t>
      </w:r>
      <w:r w:rsidR="009E38C1" w:rsidRPr="00E4479A">
        <w:rPr>
          <w:rFonts w:ascii="Arial" w:eastAsia="ＭＳ Ｐゴシック" w:hAnsi="Arial" w:cs="Arial"/>
          <w:sz w:val="16"/>
          <w:szCs w:val="16"/>
        </w:rPr>
        <w:t>(3)</w:t>
      </w:r>
      <w:r w:rsidR="009E38C1" w:rsidRPr="00E4479A">
        <w:rPr>
          <w:rFonts w:ascii="Arial" w:eastAsia="ＭＳ Ｐゴシック" w:hAnsi="Arial" w:cs="Arial" w:hint="eastAsia"/>
          <w:sz w:val="16"/>
          <w:szCs w:val="16"/>
        </w:rPr>
        <w:t>「目指す研究者像を踏まえて</w:t>
      </w:r>
      <w:r w:rsidR="00E13FFE" w:rsidRPr="00E4479A">
        <w:rPr>
          <w:rFonts w:ascii="Arial" w:eastAsia="ＭＳ Ｐゴシック" w:hAnsi="Arial" w:cs="Arial" w:hint="eastAsia"/>
          <w:sz w:val="16"/>
          <w:szCs w:val="16"/>
        </w:rPr>
        <w:t>Society5.0</w:t>
      </w:r>
      <w:r w:rsidR="00E13FFE" w:rsidRPr="00E4479A">
        <w:rPr>
          <w:rFonts w:ascii="Arial" w:eastAsia="ＭＳ Ｐゴシック" w:hAnsi="Arial" w:cs="Arial" w:hint="eastAsia"/>
          <w:sz w:val="16"/>
          <w:szCs w:val="16"/>
        </w:rPr>
        <w:t>の実現に、次世代</w:t>
      </w:r>
      <w:r w:rsidR="00E13FFE" w:rsidRPr="00E4479A">
        <w:rPr>
          <w:rFonts w:ascii="Arial" w:eastAsia="ＭＳ Ｐゴシック" w:hAnsi="Arial" w:cs="Arial" w:hint="eastAsia"/>
          <w:sz w:val="16"/>
          <w:szCs w:val="16"/>
        </w:rPr>
        <w:t>AI</w:t>
      </w:r>
      <w:r w:rsidR="00E13FFE" w:rsidRPr="00E4479A">
        <w:rPr>
          <w:rFonts w:ascii="Arial" w:eastAsia="ＭＳ Ｐゴシック" w:hAnsi="Arial" w:cs="Arial" w:hint="eastAsia"/>
          <w:sz w:val="16"/>
          <w:szCs w:val="16"/>
        </w:rPr>
        <w:t>分野で</w:t>
      </w:r>
      <w:r w:rsidR="00897DA4" w:rsidRPr="00E4479A">
        <w:rPr>
          <w:rFonts w:ascii="Arial" w:eastAsia="ＭＳ Ｐゴシック" w:hAnsi="Arial" w:cs="Arial" w:hint="eastAsia"/>
          <w:sz w:val="16"/>
          <w:szCs w:val="16"/>
        </w:rPr>
        <w:t>どのように貢献するのか、</w:t>
      </w:r>
      <w:r w:rsidR="009E38C1" w:rsidRPr="00E4479A">
        <w:rPr>
          <w:rFonts w:ascii="Arial" w:eastAsia="ＭＳ Ｐゴシック" w:hAnsi="Arial" w:cs="Arial" w:hint="eastAsia"/>
          <w:sz w:val="16"/>
          <w:szCs w:val="16"/>
        </w:rPr>
        <w:t>現時点で目指している博士課程後期修了後のキャリア</w:t>
      </w:r>
      <w:r w:rsidR="007B5EAA" w:rsidRPr="00E4479A">
        <w:rPr>
          <w:rFonts w:ascii="Arial" w:eastAsia="ＭＳ Ｐゴシック" w:hAnsi="Arial" w:cs="Arial" w:hint="eastAsia"/>
          <w:sz w:val="16"/>
          <w:szCs w:val="16"/>
        </w:rPr>
        <w:t>プラン」</w:t>
      </w:r>
      <w:r w:rsidRPr="00E4479A">
        <w:rPr>
          <w:rFonts w:ascii="Arial" w:eastAsia="ＭＳ Ｐゴシック" w:hAnsi="Arial" w:cs="Arial" w:hint="eastAsia"/>
          <w:sz w:val="16"/>
          <w:szCs w:val="16"/>
        </w:rPr>
        <w:t>を記入してください。</w:t>
      </w:r>
    </w:p>
    <w:p w14:paraId="2C043812" w14:textId="690FD8D9" w:rsidR="00E5319D" w:rsidRPr="00E4479A" w:rsidRDefault="00E5319D" w:rsidP="00E5319D">
      <w:pPr>
        <w:snapToGrid w:val="0"/>
        <w:spacing w:line="280" w:lineRule="exact"/>
        <w:ind w:rightChars="44" w:right="92" w:firstLineChars="100" w:firstLine="160"/>
        <w:rPr>
          <w:rFonts w:ascii="Arial" w:eastAsia="ＭＳ Ｐゴシック" w:hAnsi="Arial" w:cs="Arial"/>
          <w:sz w:val="16"/>
        </w:rPr>
      </w:pP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各事項の字数制限はありませんが、全体で</w:t>
      </w:r>
      <w:r w:rsidR="00A42A84" w:rsidRPr="00E4479A">
        <w:rPr>
          <w:rFonts w:ascii="Arial" w:eastAsia="ＭＳ Ｐゴシック" w:hAnsi="Arial" w:cs="Arial" w:hint="eastAsia"/>
          <w:sz w:val="16"/>
          <w:szCs w:val="16"/>
        </w:rPr>
        <w:t>1</w:t>
      </w:r>
      <w:r w:rsidRPr="00E4479A">
        <w:rPr>
          <w:rFonts w:ascii="Arial" w:eastAsia="ＭＳ Ｐゴシック" w:hAnsi="Arial" w:cs="Arial" w:hint="eastAsia"/>
          <w:sz w:val="16"/>
          <w:szCs w:val="16"/>
        </w:rPr>
        <w:t>頁に収めてください。様式の変更・追加は不可</w:t>
      </w:r>
      <w:r w:rsidR="007B5EAA" w:rsidRPr="00E4479A">
        <w:rPr>
          <w:rFonts w:ascii="Arial" w:eastAsia="ＭＳ Ｐゴシック" w:hAnsi="Arial" w:cs="Arial" w:hint="eastAsia"/>
          <w:sz w:val="16"/>
        </w:rPr>
        <w:t>。</w:t>
      </w:r>
    </w:p>
    <w:p w14:paraId="1FFEF219" w14:textId="1548AA6D" w:rsidR="00195492" w:rsidRPr="00E4479A" w:rsidRDefault="00195492" w:rsidP="00E5319D">
      <w:pPr>
        <w:snapToGrid w:val="0"/>
        <w:spacing w:line="280" w:lineRule="exact"/>
        <w:ind w:rightChars="44" w:right="92" w:firstLineChars="100" w:firstLine="160"/>
        <w:rPr>
          <w:rFonts w:ascii="Arial" w:eastAsia="ＭＳ Ｐゴシック" w:hAnsi="Arial" w:cs="Arial"/>
          <w:sz w:val="16"/>
          <w:szCs w:val="16"/>
        </w:rPr>
      </w:pPr>
    </w:p>
    <w:p w14:paraId="083D2013" w14:textId="77777777" w:rsidR="00E5319D" w:rsidRPr="00E4479A"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E4479A" w:rsidRDefault="00304847" w:rsidP="00304847">
      <w:pPr>
        <w:spacing w:line="300" w:lineRule="exact"/>
        <w:rPr>
          <w:rFonts w:ascii="Arial" w:eastAsia="ＭＳ Ｐゴシック" w:hAnsi="Arial" w:cs="Arial"/>
        </w:rPr>
      </w:pPr>
      <w:r w:rsidRPr="00E4479A">
        <w:rPr>
          <w:rFonts w:ascii="Arial" w:eastAsia="ＭＳ Ｐゴシック" w:hAnsi="Arial" w:cs="Arial"/>
          <w:b/>
        </w:rPr>
        <w:t>(1)</w:t>
      </w:r>
      <w:r w:rsidRPr="00E4479A">
        <w:rPr>
          <w:rFonts w:ascii="Arial" w:eastAsia="ＭＳ Ｐゴシック" w:hAnsi="Arial" w:cs="Arial" w:hint="eastAsia"/>
          <w:b/>
        </w:rPr>
        <w:t>目指す研究者像</w:t>
      </w:r>
      <w:r w:rsidRPr="00E4479A">
        <w:rPr>
          <w:rFonts w:ascii="Arial" w:eastAsia="ＭＳ Ｐゴシック" w:hAnsi="Arial" w:cs="Arial"/>
          <w:b/>
        </w:rPr>
        <w:t xml:space="preserve"> </w:t>
      </w: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E4479A" w:rsidRDefault="00304847" w:rsidP="00304847">
      <w:pPr>
        <w:spacing w:line="280" w:lineRule="exact"/>
        <w:rPr>
          <w:rFonts w:ascii="Arial" w:eastAsia="ＭＳ Ｐゴシック" w:hAnsi="Arial" w:cs="Arial"/>
          <w:sz w:val="20"/>
        </w:rPr>
      </w:pPr>
    </w:p>
    <w:p w14:paraId="46DB57D0" w14:textId="77777777" w:rsidR="00304847" w:rsidRPr="00E4479A" w:rsidRDefault="00304847" w:rsidP="00304847">
      <w:pPr>
        <w:spacing w:line="280" w:lineRule="exact"/>
        <w:rPr>
          <w:rFonts w:ascii="Arial" w:eastAsia="ＭＳ Ｐゴシック" w:hAnsi="Arial" w:cs="Arial"/>
          <w:sz w:val="20"/>
        </w:rPr>
      </w:pPr>
    </w:p>
    <w:p w14:paraId="67C49622" w14:textId="77777777" w:rsidR="00304847" w:rsidRPr="00E4479A" w:rsidRDefault="00304847" w:rsidP="00304847">
      <w:pPr>
        <w:spacing w:line="280" w:lineRule="exact"/>
        <w:rPr>
          <w:rFonts w:ascii="Arial" w:eastAsia="ＭＳ Ｐゴシック" w:hAnsi="Arial" w:cs="Arial"/>
          <w:sz w:val="20"/>
        </w:rPr>
      </w:pPr>
    </w:p>
    <w:p w14:paraId="7BC092CE" w14:textId="4FFC9FC0" w:rsidR="00304847" w:rsidRPr="00E4479A" w:rsidRDefault="00304847" w:rsidP="00304847">
      <w:pPr>
        <w:spacing w:line="300" w:lineRule="exact"/>
        <w:rPr>
          <w:rFonts w:ascii="Arial" w:eastAsia="ＭＳ Ｐゴシック" w:hAnsi="Arial" w:cs="Arial"/>
          <w:b/>
        </w:rPr>
      </w:pPr>
      <w:r w:rsidRPr="00E4479A">
        <w:rPr>
          <w:rFonts w:ascii="Arial" w:eastAsia="ＭＳ Ｐゴシック" w:hAnsi="Arial" w:cs="Arial"/>
          <w:b/>
        </w:rPr>
        <w:t>(2)</w:t>
      </w:r>
      <w:r w:rsidRPr="00E4479A">
        <w:rPr>
          <w:rFonts w:ascii="Arial" w:eastAsia="ＭＳ Ｐゴシック" w:hAnsi="Arial" w:cs="Arial" w:hint="eastAsia"/>
          <w:b/>
        </w:rPr>
        <w:t>「目指す研究者像」に向けて、</w:t>
      </w:r>
      <w:r w:rsidR="00D41F10" w:rsidRPr="00E4479A">
        <w:rPr>
          <w:rFonts w:ascii="Arial" w:eastAsia="ＭＳ Ｐゴシック" w:hAnsi="Arial" w:cs="Arial" w:hint="eastAsia"/>
          <w:b/>
        </w:rPr>
        <w:t>次世代</w:t>
      </w:r>
      <w:r w:rsidR="00D41F10" w:rsidRPr="00E4479A">
        <w:rPr>
          <w:rFonts w:ascii="Arial" w:eastAsia="ＭＳ Ｐゴシック" w:hAnsi="Arial" w:cs="Arial" w:hint="eastAsia"/>
          <w:b/>
        </w:rPr>
        <w:t>AI</w:t>
      </w:r>
      <w:r w:rsidR="00D41F10" w:rsidRPr="00E4479A">
        <w:rPr>
          <w:rFonts w:ascii="Arial" w:eastAsia="ＭＳ Ｐゴシック" w:hAnsi="Arial" w:cs="Arial" w:hint="eastAsia"/>
          <w:b/>
        </w:rPr>
        <w:t>フェロー</w:t>
      </w:r>
      <w:r w:rsidRPr="00E4479A">
        <w:rPr>
          <w:rFonts w:ascii="Arial" w:eastAsia="ＭＳ Ｐゴシック" w:hAnsi="Arial" w:cs="Arial" w:hint="eastAsia"/>
          <w:b/>
        </w:rPr>
        <w:t>の採用期間中に行う研究活動の位置づけ</w:t>
      </w:r>
    </w:p>
    <w:p w14:paraId="25CCDDBA" w14:textId="77777777" w:rsidR="00304847" w:rsidRPr="00E4479A" w:rsidRDefault="00304847" w:rsidP="00304847">
      <w:pPr>
        <w:spacing w:line="280" w:lineRule="exact"/>
        <w:rPr>
          <w:rFonts w:ascii="Arial" w:eastAsia="ＭＳ Ｐゴシック" w:hAnsi="Arial" w:cs="Arial"/>
          <w:sz w:val="20"/>
        </w:rPr>
      </w:pPr>
    </w:p>
    <w:p w14:paraId="3F62E9D5" w14:textId="77777777" w:rsidR="00304847" w:rsidRPr="00E4479A" w:rsidRDefault="00304847" w:rsidP="00304847">
      <w:pPr>
        <w:spacing w:line="280" w:lineRule="exact"/>
        <w:rPr>
          <w:rFonts w:ascii="Arial" w:eastAsia="ＭＳ Ｐゴシック" w:hAnsi="Arial" w:cs="Arial"/>
          <w:sz w:val="20"/>
        </w:rPr>
      </w:pPr>
    </w:p>
    <w:p w14:paraId="50B1723C" w14:textId="77777777" w:rsidR="00304847" w:rsidRPr="00E4479A" w:rsidRDefault="00304847" w:rsidP="00304847">
      <w:pPr>
        <w:spacing w:line="280" w:lineRule="exact"/>
        <w:rPr>
          <w:rFonts w:ascii="Arial" w:eastAsia="ＭＳ Ｐゴシック" w:hAnsi="Arial" w:cs="Arial"/>
          <w:sz w:val="20"/>
        </w:rPr>
      </w:pPr>
    </w:p>
    <w:p w14:paraId="42784A2E" w14:textId="77777777" w:rsidR="00304847" w:rsidRPr="00E4479A" w:rsidRDefault="00304847" w:rsidP="00304847">
      <w:pPr>
        <w:spacing w:line="280" w:lineRule="exact"/>
        <w:rPr>
          <w:rFonts w:ascii="Arial" w:eastAsia="ＭＳ Ｐゴシック" w:hAnsi="Arial" w:cs="Arial"/>
          <w:sz w:val="20"/>
        </w:rPr>
      </w:pPr>
    </w:p>
    <w:p w14:paraId="5D1E877C" w14:textId="29897639" w:rsidR="00897DA4" w:rsidRPr="00E4479A" w:rsidRDefault="009C2C56" w:rsidP="009C2C56">
      <w:pPr>
        <w:spacing w:line="300" w:lineRule="exact"/>
        <w:rPr>
          <w:rFonts w:ascii="Arial" w:eastAsia="ＭＳ Ｐゴシック" w:hAnsi="Arial" w:cs="Arial"/>
          <w:b/>
        </w:rPr>
      </w:pPr>
      <w:r w:rsidRPr="00E4479A">
        <w:rPr>
          <w:rFonts w:ascii="Arial" w:eastAsia="ＭＳ Ｐゴシック" w:hAnsi="Arial" w:cs="Arial"/>
          <w:b/>
        </w:rPr>
        <w:t>(3)</w:t>
      </w:r>
      <w:r w:rsidRPr="00E4479A">
        <w:rPr>
          <w:rFonts w:ascii="Arial" w:eastAsia="ＭＳ Ｐゴシック" w:hAnsi="Arial" w:cs="Arial" w:hint="eastAsia"/>
          <w:b/>
        </w:rPr>
        <w:t>「目指す研究者像」を踏まえて、</w:t>
      </w:r>
      <w:r w:rsidR="00C411B1" w:rsidRPr="00E4479A">
        <w:rPr>
          <w:rFonts w:ascii="Arial" w:eastAsia="ＭＳ Ｐゴシック" w:hAnsi="Arial" w:cs="Arial" w:hint="eastAsia"/>
          <w:b/>
        </w:rPr>
        <w:t>博士号取得後に</w:t>
      </w:r>
      <w:r w:rsidR="008F1838" w:rsidRPr="00E4479A">
        <w:rPr>
          <w:rFonts w:ascii="Arial" w:eastAsia="ＭＳ Ｐゴシック" w:hAnsi="Arial" w:cs="Arial"/>
          <w:b/>
        </w:rPr>
        <w:t>AI</w:t>
      </w:r>
      <w:r w:rsidR="008F1838" w:rsidRPr="00E4479A">
        <w:rPr>
          <w:rFonts w:ascii="Arial" w:eastAsia="ＭＳ Ｐゴシック" w:hAnsi="Arial" w:cs="Arial"/>
          <w:b/>
        </w:rPr>
        <w:t>の開発及び活用を通して、どのように社会課題の解決に資するイノベーションを創出し、</w:t>
      </w:r>
      <w:r w:rsidR="008F1838" w:rsidRPr="00E4479A">
        <w:rPr>
          <w:rFonts w:ascii="Arial" w:eastAsia="ＭＳ Ｐゴシック" w:hAnsi="Arial" w:cs="Arial"/>
          <w:b/>
        </w:rPr>
        <w:t>Society5.0</w:t>
      </w:r>
      <w:r w:rsidR="008F1838" w:rsidRPr="00E4479A">
        <w:rPr>
          <w:rFonts w:ascii="Arial" w:eastAsia="ＭＳ Ｐゴシック" w:hAnsi="Arial" w:cs="Arial"/>
          <w:b/>
        </w:rPr>
        <w:t>の実現に貢献する</w:t>
      </w:r>
      <w:r w:rsidR="00897DA4" w:rsidRPr="00E4479A">
        <w:rPr>
          <w:rFonts w:ascii="Arial" w:eastAsia="ＭＳ Ｐゴシック" w:hAnsi="Arial" w:cs="Arial" w:hint="eastAsia"/>
          <w:b/>
        </w:rPr>
        <w:t>のか、</w:t>
      </w:r>
    </w:p>
    <w:p w14:paraId="3D996A76" w14:textId="317135AD" w:rsidR="009C2C56" w:rsidRPr="00E4479A" w:rsidRDefault="009C2C56" w:rsidP="00897DA4">
      <w:pPr>
        <w:spacing w:line="300" w:lineRule="exact"/>
        <w:ind w:firstLineChars="100" w:firstLine="211"/>
        <w:rPr>
          <w:rFonts w:ascii="Arial" w:eastAsia="ＭＳ Ｐゴシック" w:hAnsi="Arial" w:cs="Arial"/>
          <w:b/>
        </w:rPr>
      </w:pPr>
      <w:r w:rsidRPr="00E4479A">
        <w:rPr>
          <w:rFonts w:ascii="Arial" w:eastAsia="ＭＳ Ｐゴシック" w:hAnsi="Arial" w:cs="Arial" w:hint="eastAsia"/>
          <w:b/>
        </w:rPr>
        <w:t>現時点で</w:t>
      </w:r>
      <w:r w:rsidR="00C411B1" w:rsidRPr="00E4479A">
        <w:rPr>
          <w:rFonts w:ascii="Arial" w:eastAsia="ＭＳ Ｐゴシック" w:hAnsi="Arial" w:cs="Arial" w:hint="eastAsia"/>
          <w:b/>
        </w:rPr>
        <w:t>想定している</w:t>
      </w:r>
      <w:r w:rsidRPr="00E4479A">
        <w:rPr>
          <w:rFonts w:ascii="Arial" w:eastAsia="ＭＳ Ｐゴシック" w:hAnsi="Arial" w:cs="Arial" w:hint="eastAsia"/>
          <w:b/>
        </w:rPr>
        <w:t>キャリア</w:t>
      </w:r>
      <w:r w:rsidR="00C43CB5" w:rsidRPr="00E4479A">
        <w:rPr>
          <w:rFonts w:ascii="Arial" w:eastAsia="ＭＳ Ｐゴシック" w:hAnsi="Arial" w:cs="Arial" w:hint="eastAsia"/>
          <w:b/>
        </w:rPr>
        <w:t>プラン</w:t>
      </w:r>
      <w:r w:rsidR="00C411B1" w:rsidRPr="00E4479A">
        <w:rPr>
          <w:rFonts w:ascii="Arial" w:eastAsia="ＭＳ Ｐゴシック" w:hAnsi="Arial" w:cs="Arial" w:hint="eastAsia"/>
          <w:b/>
        </w:rPr>
        <w:t>（特に博士号取得後</w:t>
      </w:r>
      <w:r w:rsidR="00C411B1" w:rsidRPr="00E4479A">
        <w:rPr>
          <w:rFonts w:ascii="Arial" w:eastAsia="ＭＳ Ｐゴシック" w:hAnsi="Arial" w:cs="Arial"/>
          <w:b/>
        </w:rPr>
        <w:t>10</w:t>
      </w:r>
      <w:r w:rsidR="00C411B1" w:rsidRPr="00E4479A">
        <w:rPr>
          <w:rFonts w:ascii="Arial" w:eastAsia="ＭＳ Ｐゴシック" w:hAnsi="Arial" w:cs="Arial"/>
          <w:b/>
        </w:rPr>
        <w:t>年間について）</w:t>
      </w:r>
    </w:p>
    <w:p w14:paraId="4196040A" w14:textId="77777777" w:rsidR="009C2C56" w:rsidRPr="00E4479A" w:rsidRDefault="009C2C56" w:rsidP="009C2C56">
      <w:pPr>
        <w:spacing w:line="280" w:lineRule="exact"/>
        <w:rPr>
          <w:rFonts w:ascii="Arial" w:eastAsia="ＭＳ Ｐゴシック" w:hAnsi="Arial" w:cs="Arial"/>
          <w:sz w:val="20"/>
        </w:rPr>
      </w:pPr>
    </w:p>
    <w:p w14:paraId="1BC28D25" w14:textId="47C3ACBE" w:rsidR="00304847" w:rsidRPr="00E4479A" w:rsidRDefault="00304847" w:rsidP="00304847">
      <w:pPr>
        <w:spacing w:line="280" w:lineRule="exact"/>
        <w:rPr>
          <w:rFonts w:ascii="Arial" w:eastAsia="ＭＳ Ｐゴシック" w:hAnsi="Arial" w:cs="Arial"/>
          <w:sz w:val="20"/>
        </w:rPr>
      </w:pPr>
    </w:p>
    <w:p w14:paraId="38C6CABE" w14:textId="3D5CAD12" w:rsidR="009C2C56" w:rsidRPr="00E4479A" w:rsidRDefault="009C2C56" w:rsidP="00304847">
      <w:pPr>
        <w:spacing w:line="280" w:lineRule="exact"/>
        <w:rPr>
          <w:rFonts w:ascii="Arial" w:eastAsia="ＭＳ Ｐゴシック" w:hAnsi="Arial" w:cs="Arial"/>
          <w:sz w:val="20"/>
        </w:rPr>
      </w:pPr>
    </w:p>
    <w:p w14:paraId="27686169" w14:textId="77777777" w:rsidR="009C2C56" w:rsidRPr="00E4479A" w:rsidRDefault="009C2C56" w:rsidP="00304847">
      <w:pPr>
        <w:spacing w:line="280" w:lineRule="exact"/>
        <w:rPr>
          <w:rFonts w:ascii="Arial" w:eastAsia="ＭＳ Ｐゴシック" w:hAnsi="Arial" w:cs="Arial"/>
          <w:sz w:val="20"/>
        </w:rPr>
      </w:pPr>
    </w:p>
    <w:p w14:paraId="564598FF" w14:textId="7751C1CE" w:rsidR="00727EAB" w:rsidRPr="00E4479A" w:rsidRDefault="00727EAB" w:rsidP="003C3943">
      <w:pPr>
        <w:spacing w:line="280" w:lineRule="exact"/>
        <w:rPr>
          <w:rFonts w:ascii="Arial" w:hAnsi="Arial" w:cs="Arial"/>
          <w:kern w:val="24"/>
          <w:szCs w:val="21"/>
        </w:rPr>
      </w:pPr>
    </w:p>
    <w:p w14:paraId="1684E1F7" w14:textId="02DD8A64" w:rsidR="00195492" w:rsidRPr="00E4479A" w:rsidRDefault="00195492" w:rsidP="003C3943">
      <w:pPr>
        <w:spacing w:line="280" w:lineRule="exact"/>
        <w:rPr>
          <w:rFonts w:ascii="Arial" w:hAnsi="Arial" w:cs="Arial"/>
          <w:kern w:val="24"/>
          <w:szCs w:val="21"/>
        </w:rPr>
      </w:pPr>
    </w:p>
    <w:p w14:paraId="0812C0A6" w14:textId="52755B20" w:rsidR="00195492" w:rsidRPr="00E4479A" w:rsidRDefault="00195492" w:rsidP="003C3943">
      <w:pPr>
        <w:spacing w:line="280" w:lineRule="exact"/>
        <w:rPr>
          <w:rFonts w:ascii="Arial" w:hAnsi="Arial" w:cs="Arial"/>
          <w:kern w:val="24"/>
          <w:szCs w:val="21"/>
        </w:rPr>
      </w:pPr>
    </w:p>
    <w:p w14:paraId="7B35BBA5" w14:textId="576CA279" w:rsidR="00195492" w:rsidRPr="00E4479A" w:rsidRDefault="00195492" w:rsidP="003C3943">
      <w:pPr>
        <w:spacing w:line="280" w:lineRule="exact"/>
        <w:rPr>
          <w:rFonts w:ascii="Arial" w:hAnsi="Arial" w:cs="Arial"/>
          <w:kern w:val="24"/>
          <w:szCs w:val="21"/>
        </w:rPr>
      </w:pPr>
    </w:p>
    <w:p w14:paraId="7DA1EDC5" w14:textId="482B9B66" w:rsidR="00195492" w:rsidRPr="00E4479A" w:rsidRDefault="00195492" w:rsidP="003C3943">
      <w:pPr>
        <w:spacing w:line="280" w:lineRule="exact"/>
        <w:rPr>
          <w:rFonts w:ascii="Arial" w:hAnsi="Arial" w:cs="Arial"/>
          <w:kern w:val="24"/>
          <w:szCs w:val="21"/>
        </w:rPr>
      </w:pPr>
    </w:p>
    <w:p w14:paraId="4BF56335" w14:textId="1FEBC937" w:rsidR="00195492" w:rsidRPr="00E4479A" w:rsidRDefault="00195492" w:rsidP="003C3943">
      <w:pPr>
        <w:spacing w:line="280" w:lineRule="exact"/>
        <w:rPr>
          <w:rFonts w:ascii="Arial" w:hAnsi="Arial" w:cs="Arial"/>
          <w:kern w:val="24"/>
          <w:szCs w:val="21"/>
        </w:rPr>
      </w:pPr>
    </w:p>
    <w:p w14:paraId="3392F81B" w14:textId="2844F555" w:rsidR="00195492" w:rsidRPr="00E4479A" w:rsidRDefault="00195492" w:rsidP="003C3943">
      <w:pPr>
        <w:spacing w:line="280" w:lineRule="exact"/>
        <w:rPr>
          <w:rFonts w:ascii="Arial" w:hAnsi="Arial" w:cs="Arial"/>
          <w:kern w:val="24"/>
          <w:szCs w:val="21"/>
        </w:rPr>
      </w:pPr>
    </w:p>
    <w:p w14:paraId="78848954" w14:textId="0F955859" w:rsidR="00195492" w:rsidRPr="00E4479A" w:rsidRDefault="00195492" w:rsidP="003C3943">
      <w:pPr>
        <w:spacing w:line="280" w:lineRule="exact"/>
        <w:rPr>
          <w:rFonts w:ascii="Arial" w:hAnsi="Arial" w:cs="Arial"/>
          <w:kern w:val="24"/>
          <w:szCs w:val="21"/>
        </w:rPr>
      </w:pPr>
    </w:p>
    <w:p w14:paraId="6F6B197C" w14:textId="7ABD8B00" w:rsidR="00195492" w:rsidRPr="00E4479A" w:rsidRDefault="00195492" w:rsidP="003C3943">
      <w:pPr>
        <w:spacing w:line="280" w:lineRule="exact"/>
        <w:rPr>
          <w:rFonts w:ascii="Arial" w:hAnsi="Arial" w:cs="Arial"/>
          <w:kern w:val="24"/>
          <w:szCs w:val="21"/>
        </w:rPr>
      </w:pPr>
    </w:p>
    <w:p w14:paraId="548A8100" w14:textId="6083BC88" w:rsidR="00195492" w:rsidRPr="00E4479A" w:rsidRDefault="00195492" w:rsidP="003C3943">
      <w:pPr>
        <w:spacing w:line="280" w:lineRule="exact"/>
        <w:rPr>
          <w:rFonts w:ascii="Arial" w:hAnsi="Arial" w:cs="Arial"/>
          <w:kern w:val="24"/>
          <w:szCs w:val="21"/>
        </w:rPr>
      </w:pPr>
    </w:p>
    <w:p w14:paraId="38E49DF3" w14:textId="358C4660" w:rsidR="00195492" w:rsidRPr="00E4479A" w:rsidRDefault="00195492" w:rsidP="003C3943">
      <w:pPr>
        <w:spacing w:line="280" w:lineRule="exact"/>
        <w:rPr>
          <w:rFonts w:ascii="Arial" w:hAnsi="Arial" w:cs="Arial"/>
          <w:kern w:val="24"/>
          <w:szCs w:val="21"/>
        </w:rPr>
      </w:pPr>
    </w:p>
    <w:p w14:paraId="61749535" w14:textId="508D0545" w:rsidR="00195492" w:rsidRPr="00E4479A" w:rsidRDefault="00195492" w:rsidP="003C3943">
      <w:pPr>
        <w:spacing w:line="280" w:lineRule="exact"/>
        <w:rPr>
          <w:rFonts w:ascii="Arial" w:hAnsi="Arial" w:cs="Arial"/>
          <w:kern w:val="24"/>
          <w:szCs w:val="21"/>
        </w:rPr>
      </w:pPr>
    </w:p>
    <w:p w14:paraId="4D0FFAF0" w14:textId="791A9EFA" w:rsidR="00195492" w:rsidRPr="00E4479A" w:rsidRDefault="00195492" w:rsidP="003C3943">
      <w:pPr>
        <w:spacing w:line="280" w:lineRule="exact"/>
        <w:rPr>
          <w:rFonts w:ascii="Arial" w:hAnsi="Arial" w:cs="Arial"/>
          <w:kern w:val="24"/>
          <w:szCs w:val="21"/>
        </w:rPr>
      </w:pPr>
    </w:p>
    <w:p w14:paraId="0D51DC34" w14:textId="18796247" w:rsidR="00195492" w:rsidRPr="00E4479A" w:rsidRDefault="00195492" w:rsidP="003C3943">
      <w:pPr>
        <w:spacing w:line="280" w:lineRule="exact"/>
        <w:rPr>
          <w:rFonts w:ascii="Arial" w:hAnsi="Arial" w:cs="Arial"/>
          <w:kern w:val="24"/>
          <w:szCs w:val="21"/>
        </w:rPr>
      </w:pPr>
    </w:p>
    <w:p w14:paraId="03BBF7CB" w14:textId="5D1DCA7C" w:rsidR="00195492" w:rsidRPr="00E4479A" w:rsidRDefault="00195492" w:rsidP="003C3943">
      <w:pPr>
        <w:spacing w:line="280" w:lineRule="exact"/>
        <w:rPr>
          <w:rFonts w:ascii="Arial" w:hAnsi="Arial" w:cs="Arial"/>
          <w:kern w:val="24"/>
          <w:szCs w:val="21"/>
        </w:rPr>
      </w:pPr>
    </w:p>
    <w:p w14:paraId="5AEDE989" w14:textId="74251B96" w:rsidR="00195492" w:rsidRPr="00E4479A" w:rsidRDefault="00195492" w:rsidP="003C3943">
      <w:pPr>
        <w:spacing w:line="280" w:lineRule="exact"/>
        <w:rPr>
          <w:rFonts w:ascii="Arial" w:hAnsi="Arial" w:cs="Arial"/>
          <w:kern w:val="24"/>
          <w:szCs w:val="21"/>
        </w:rPr>
      </w:pPr>
    </w:p>
    <w:p w14:paraId="4EA03C22" w14:textId="742FBAE4" w:rsidR="00195492" w:rsidRPr="00E4479A" w:rsidRDefault="00195492" w:rsidP="003C3943">
      <w:pPr>
        <w:spacing w:line="280" w:lineRule="exact"/>
        <w:rPr>
          <w:rFonts w:ascii="Arial" w:hAnsi="Arial" w:cs="Arial"/>
          <w:kern w:val="24"/>
          <w:szCs w:val="21"/>
        </w:rPr>
      </w:pPr>
    </w:p>
    <w:p w14:paraId="6621B529" w14:textId="362FDB4F" w:rsidR="00195492" w:rsidRPr="00E4479A" w:rsidRDefault="00195492" w:rsidP="003C3943">
      <w:pPr>
        <w:spacing w:line="280" w:lineRule="exact"/>
        <w:rPr>
          <w:rFonts w:ascii="Arial" w:hAnsi="Arial" w:cs="Arial"/>
          <w:kern w:val="24"/>
          <w:szCs w:val="21"/>
        </w:rPr>
      </w:pPr>
    </w:p>
    <w:p w14:paraId="64FD3160" w14:textId="605C1B3F" w:rsidR="00195492" w:rsidRPr="00E4479A" w:rsidRDefault="00195492" w:rsidP="003C3943">
      <w:pPr>
        <w:spacing w:line="280" w:lineRule="exact"/>
        <w:rPr>
          <w:rFonts w:ascii="Arial" w:hAnsi="Arial" w:cs="Arial"/>
          <w:kern w:val="24"/>
          <w:szCs w:val="21"/>
        </w:rPr>
      </w:pPr>
    </w:p>
    <w:p w14:paraId="488E24E4" w14:textId="102A12FA" w:rsidR="00195492" w:rsidRPr="00E4479A" w:rsidRDefault="00195492" w:rsidP="003C3943">
      <w:pPr>
        <w:spacing w:line="280" w:lineRule="exact"/>
        <w:rPr>
          <w:rFonts w:ascii="Arial" w:hAnsi="Arial" w:cs="Arial"/>
          <w:kern w:val="24"/>
          <w:szCs w:val="21"/>
        </w:rPr>
      </w:pPr>
    </w:p>
    <w:p w14:paraId="6F50826C" w14:textId="7EA85534" w:rsidR="00195492" w:rsidRPr="00E4479A" w:rsidRDefault="00195492" w:rsidP="003C3943">
      <w:pPr>
        <w:spacing w:line="280" w:lineRule="exact"/>
        <w:rPr>
          <w:rFonts w:ascii="Arial" w:hAnsi="Arial" w:cs="Arial"/>
          <w:kern w:val="24"/>
          <w:szCs w:val="21"/>
        </w:rPr>
      </w:pPr>
    </w:p>
    <w:p w14:paraId="1AD9A25B" w14:textId="14C12F77" w:rsidR="00195492" w:rsidRPr="00E4479A" w:rsidRDefault="00195492" w:rsidP="003C3943">
      <w:pPr>
        <w:spacing w:line="280" w:lineRule="exact"/>
        <w:rPr>
          <w:rFonts w:ascii="Arial" w:hAnsi="Arial" w:cs="Arial"/>
          <w:kern w:val="24"/>
          <w:szCs w:val="21"/>
        </w:rPr>
      </w:pPr>
    </w:p>
    <w:p w14:paraId="5246969C" w14:textId="539257CF" w:rsidR="00195492" w:rsidRPr="00E4479A" w:rsidRDefault="00195492" w:rsidP="003C3943">
      <w:pPr>
        <w:spacing w:line="280" w:lineRule="exact"/>
        <w:rPr>
          <w:rFonts w:ascii="Arial" w:hAnsi="Arial" w:cs="Arial"/>
          <w:kern w:val="24"/>
          <w:szCs w:val="21"/>
        </w:rPr>
      </w:pPr>
    </w:p>
    <w:p w14:paraId="303F7817" w14:textId="0DEEE6AC" w:rsidR="00395B11" w:rsidRPr="00E4479A" w:rsidRDefault="00395B11" w:rsidP="003C3943">
      <w:pPr>
        <w:spacing w:line="280" w:lineRule="exact"/>
        <w:rPr>
          <w:rFonts w:ascii="Arial" w:hAnsi="Arial" w:cs="Arial"/>
          <w:kern w:val="24"/>
          <w:szCs w:val="21"/>
        </w:rPr>
      </w:pPr>
    </w:p>
    <w:p w14:paraId="3A8E912A" w14:textId="77777777" w:rsidR="002F1FC3" w:rsidRDefault="002F1FC3" w:rsidP="003C3943">
      <w:pPr>
        <w:spacing w:line="280" w:lineRule="exact"/>
        <w:rPr>
          <w:rFonts w:ascii="Arial" w:eastAsia="ＭＳ Ｐゴシック" w:hAnsi="Arial" w:cs="Arial"/>
        </w:rPr>
      </w:pPr>
    </w:p>
    <w:p w14:paraId="1D168CFA" w14:textId="283D9849" w:rsidR="00395B11" w:rsidRPr="00E4479A" w:rsidRDefault="00774D18" w:rsidP="003C3943">
      <w:pPr>
        <w:spacing w:line="280" w:lineRule="exact"/>
        <w:rPr>
          <w:rFonts w:ascii="Arial" w:hAnsi="Arial" w:cs="Arial"/>
          <w:kern w:val="24"/>
          <w:szCs w:val="21"/>
        </w:rPr>
      </w:pPr>
      <w:r w:rsidRPr="00E4479A">
        <w:rPr>
          <w:rFonts w:ascii="Arial" w:hAnsi="Arial" w:cs="Arial"/>
          <w:noProof/>
          <w:kern w:val="24"/>
          <w:szCs w:val="21"/>
        </w:rPr>
        <w:lastRenderedPageBreak/>
        <mc:AlternateContent>
          <mc:Choice Requires="wpg">
            <w:drawing>
              <wp:anchor distT="0" distB="0" distL="114300" distR="114300" simplePos="0" relativeHeight="251669504" behindDoc="0" locked="0" layoutInCell="1" allowOverlap="1" wp14:anchorId="121A7872" wp14:editId="10EE647D">
                <wp:simplePos x="0" y="0"/>
                <wp:positionH relativeFrom="column">
                  <wp:posOffset>4637405</wp:posOffset>
                </wp:positionH>
                <wp:positionV relativeFrom="paragraph">
                  <wp:posOffset>-85725</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A7872" id="グループ化 10" o:spid="_x0000_s1026" style="position:absolute;left:0;text-align:left;margin-left:365.15pt;margin-top:-6.75pt;width:28.9pt;height:36pt;z-index:251669504;mso-width-relative:margin;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E4479A">
        <w:rPr>
          <w:rFonts w:ascii="Arial" w:eastAsia="ＭＳ Ｐゴシック" w:hAnsi="Arial" w:cs="Arial" w:hint="eastAsia"/>
        </w:rPr>
        <w:t>広島大学創発的次世代</w:t>
      </w:r>
      <w:r w:rsidR="00E13FFE" w:rsidRPr="00E4479A">
        <w:rPr>
          <w:rFonts w:ascii="Arial" w:eastAsia="ＭＳ Ｐゴシック" w:hAnsi="Arial" w:cs="Arial"/>
        </w:rPr>
        <w:t>AI</w:t>
      </w:r>
      <w:r w:rsidR="00E13FFE" w:rsidRPr="00E4479A">
        <w:rPr>
          <w:rFonts w:ascii="Arial" w:eastAsia="ＭＳ Ｐゴシック" w:hAnsi="Arial" w:cs="Arial"/>
        </w:rPr>
        <w:t>人材育成・支援プロジェクト</w:t>
      </w:r>
      <w:r w:rsidR="00395B11" w:rsidRPr="00E4479A">
        <w:rPr>
          <w:rFonts w:ascii="Arial" w:eastAsia="ＭＳ Ｐゴシック" w:hAnsi="Arial" w:cs="Arial" w:hint="eastAsia"/>
        </w:rPr>
        <w:t xml:space="preserve">　応募書類　チェックシート　</w:t>
      </w:r>
    </w:p>
    <w:p w14:paraId="60CDEA10" w14:textId="32D36F11" w:rsidR="00395B11" w:rsidRPr="00E4479A" w:rsidRDefault="006003E0" w:rsidP="003C3943">
      <w:pPr>
        <w:spacing w:line="280" w:lineRule="exact"/>
        <w:rPr>
          <w:rFonts w:ascii="Arial" w:hAnsi="Arial" w:cs="Arial"/>
          <w:kern w:val="24"/>
          <w:szCs w:val="21"/>
        </w:rPr>
      </w:pPr>
      <w:r w:rsidRPr="00E4479A">
        <w:rPr>
          <w:rFonts w:ascii="Arial" w:hAnsi="Arial" w:cs="Arial"/>
          <w:noProof/>
          <w:kern w:val="24"/>
          <w:szCs w:val="21"/>
        </w:rPr>
        <mc:AlternateContent>
          <mc:Choice Requires="wps">
            <w:drawing>
              <wp:anchor distT="0" distB="0" distL="114300" distR="114300" simplePos="0" relativeHeight="251706368"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408847" id="正方形/長方形 17" o:spid="_x0000_s1026"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fillcolor="white [3212]" strokecolor="#1f3763 [1604]" strokeweight="1pt"/>
            </w:pict>
          </mc:Fallback>
        </mc:AlternateContent>
      </w:r>
    </w:p>
    <w:tbl>
      <w:tblPr>
        <w:tblStyle w:val="a3"/>
        <w:tblW w:w="0" w:type="auto"/>
        <w:tblLook w:val="04A0" w:firstRow="1" w:lastRow="0" w:firstColumn="1" w:lastColumn="0" w:noHBand="0" w:noVBand="1"/>
      </w:tblPr>
      <w:tblGrid>
        <w:gridCol w:w="2665"/>
        <w:gridCol w:w="3402"/>
        <w:gridCol w:w="1389"/>
      </w:tblGrid>
      <w:tr w:rsidR="00E4479A" w:rsidRPr="00E4479A" w14:paraId="6E98E4CC" w14:textId="77777777" w:rsidTr="00AA5287">
        <w:trPr>
          <w:trHeight w:val="397"/>
        </w:trPr>
        <w:tc>
          <w:tcPr>
            <w:tcW w:w="2665" w:type="dxa"/>
            <w:shd w:val="clear" w:color="auto" w:fill="FFF2CC" w:themeFill="accent4" w:themeFillTint="33"/>
            <w:vAlign w:val="center"/>
          </w:tcPr>
          <w:p w14:paraId="3525B7C6" w14:textId="4063ACDF" w:rsidR="00AA5287" w:rsidRPr="00E4479A" w:rsidRDefault="00AA5287"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E4479A" w:rsidRDefault="00AA5287"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E4479A" w:rsidRDefault="0064699A"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チェック欄</w:t>
            </w:r>
          </w:p>
        </w:tc>
      </w:tr>
      <w:tr w:rsidR="00E4479A" w:rsidRPr="00E4479A" w14:paraId="249F5A7F" w14:textId="77777777" w:rsidTr="006003E0">
        <w:trPr>
          <w:trHeight w:val="850"/>
        </w:trPr>
        <w:tc>
          <w:tcPr>
            <w:tcW w:w="2665" w:type="dxa"/>
            <w:vMerge w:val="restart"/>
            <w:vAlign w:val="center"/>
          </w:tcPr>
          <w:p w14:paraId="517C453C"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 xml:space="preserve">【研究計画】　</w:t>
            </w:r>
          </w:p>
          <w:p w14:paraId="2CD8AA1F" w14:textId="469CF8C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E4479A" w:rsidRDefault="00AA5287" w:rsidP="003B0B47">
            <w:pPr>
              <w:spacing w:line="280" w:lineRule="exact"/>
              <w:jc w:val="center"/>
              <w:rPr>
                <w:rFonts w:ascii="ＭＳ Ｐゴシック" w:eastAsia="ＭＳ Ｐゴシック" w:hAnsi="ＭＳ Ｐゴシック" w:cs="Arial"/>
                <w:kern w:val="24"/>
                <w:sz w:val="20"/>
                <w:szCs w:val="21"/>
              </w:rPr>
            </w:pPr>
          </w:p>
        </w:tc>
      </w:tr>
      <w:tr w:rsidR="00E4479A" w:rsidRPr="00E4479A" w14:paraId="5F1C9F05" w14:textId="77777777" w:rsidTr="006003E0">
        <w:trPr>
          <w:trHeight w:val="850"/>
        </w:trPr>
        <w:tc>
          <w:tcPr>
            <w:tcW w:w="2665" w:type="dxa"/>
            <w:vMerge/>
            <w:vAlign w:val="center"/>
          </w:tcPr>
          <w:p w14:paraId="1925A1FD"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B4A741B" w14:textId="596ADEEC"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１頁</w:t>
            </w:r>
            <w:r w:rsidR="00AA5287" w:rsidRPr="00E4479A">
              <w:rPr>
                <w:rFonts w:ascii="ＭＳ Ｐゴシック" w:eastAsia="ＭＳ Ｐゴシック" w:hAnsi="ＭＳ Ｐゴシック" w:cs="Arial" w:hint="eastAsia"/>
                <w:kern w:val="24"/>
                <w:sz w:val="20"/>
                <w:szCs w:val="21"/>
              </w:rPr>
              <w:t>に収まっており、</w:t>
            </w:r>
          </w:p>
          <w:p w14:paraId="53C430B7" w14:textId="28E7AFA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様式変更・追加が無いこと</w:t>
            </w:r>
          </w:p>
        </w:tc>
        <w:tc>
          <w:tcPr>
            <w:tcW w:w="1389" w:type="dxa"/>
          </w:tcPr>
          <w:p w14:paraId="288DB319" w14:textId="4244C793" w:rsidR="00AA5287" w:rsidRPr="00E4479A" w:rsidRDefault="006003E0" w:rsidP="006003E0">
            <w:pPr>
              <w:spacing w:line="280" w:lineRule="exact"/>
              <w:jc w:val="center"/>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696128"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9363F3" id="正方形/長方形 12" o:spid="_x0000_s1026"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fillcolor="white [3212]" strokecolor="#1f3763 [1604]" strokeweight="1pt"/>
                  </w:pict>
                </mc:Fallback>
              </mc:AlternateContent>
            </w:r>
            <w:r w:rsidR="00AA5287" w:rsidRPr="00E4479A">
              <w:rPr>
                <w:rFonts w:ascii="Arial" w:hAnsi="Arial" w:cs="Arial"/>
                <w:noProof/>
                <w:kern w:val="24"/>
                <w:szCs w:val="21"/>
              </w:rPr>
              <mc:AlternateContent>
                <mc:Choice Requires="wps">
                  <w:drawing>
                    <wp:anchor distT="0" distB="0" distL="114300" distR="114300" simplePos="0" relativeHeight="251692032"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8F53E3" id="正方形/長方形 9" o:spid="_x0000_s1026"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fillcolor="white [3212]" strokecolor="#1f3763 [1604]" strokeweight="1pt"/>
                  </w:pict>
                </mc:Fallback>
              </mc:AlternateContent>
            </w:r>
          </w:p>
        </w:tc>
      </w:tr>
      <w:tr w:rsidR="00E4479A" w:rsidRPr="00E4479A" w14:paraId="5B771E60" w14:textId="77777777" w:rsidTr="006003E0">
        <w:trPr>
          <w:trHeight w:val="850"/>
        </w:trPr>
        <w:tc>
          <w:tcPr>
            <w:tcW w:w="2665" w:type="dxa"/>
            <w:vMerge w:val="restart"/>
            <w:vAlign w:val="center"/>
          </w:tcPr>
          <w:p w14:paraId="66CECC5F"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 xml:space="preserve">【研究計画】　</w:t>
            </w:r>
          </w:p>
          <w:p w14:paraId="2494ABC4" w14:textId="2778F7FF"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E4479A" w:rsidRDefault="00AA5287" w:rsidP="003C3943">
            <w:pPr>
              <w:spacing w:line="280" w:lineRule="exact"/>
              <w:rPr>
                <w:rFonts w:ascii="ＭＳ Ｐゴシック" w:eastAsia="ＭＳ Ｐゴシック" w:hAnsi="ＭＳ Ｐゴシック" w:cs="Arial"/>
                <w:kern w:val="24"/>
                <w:sz w:val="20"/>
                <w:szCs w:val="21"/>
              </w:rPr>
            </w:pPr>
          </w:p>
        </w:tc>
      </w:tr>
      <w:tr w:rsidR="00E4479A" w:rsidRPr="00E4479A" w14:paraId="7C82B155" w14:textId="77777777" w:rsidTr="006003E0">
        <w:trPr>
          <w:trHeight w:val="850"/>
        </w:trPr>
        <w:tc>
          <w:tcPr>
            <w:tcW w:w="2665" w:type="dxa"/>
            <w:vMerge/>
            <w:vAlign w:val="center"/>
          </w:tcPr>
          <w:p w14:paraId="0E1D7EB2"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1E040467"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2頁</w:t>
            </w:r>
            <w:r w:rsidR="00AA5287" w:rsidRPr="00E4479A">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E4479A" w:rsidRDefault="006003E0" w:rsidP="003C3943">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698176"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D0B5E0" id="正方形/長方形 13" o:spid="_x0000_s1026"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fillcolor="white [3212]" strokecolor="#1f3763 [1604]" strokeweight="1pt"/>
                  </w:pict>
                </mc:Fallback>
              </mc:AlternateContent>
            </w:r>
            <w:r w:rsidRPr="00E4479A">
              <w:rPr>
                <w:rFonts w:ascii="Arial" w:hAnsi="Arial" w:cs="Arial"/>
                <w:noProof/>
                <w:kern w:val="24"/>
                <w:szCs w:val="21"/>
              </w:rPr>
              <mc:AlternateContent>
                <mc:Choice Requires="wps">
                  <w:drawing>
                    <wp:anchor distT="0" distB="0" distL="114300" distR="114300" simplePos="0" relativeHeight="251694080"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98E615" id="正方形/長方形 11" o:spid="_x0000_s1026"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fillcolor="white [3212]" strokecolor="#1f3763 [1604]" strokeweight="1pt"/>
                  </w:pict>
                </mc:Fallback>
              </mc:AlternateContent>
            </w:r>
          </w:p>
        </w:tc>
      </w:tr>
      <w:tr w:rsidR="00E4479A" w:rsidRPr="00E4479A" w14:paraId="6EF345AB" w14:textId="77777777" w:rsidTr="006003E0">
        <w:trPr>
          <w:trHeight w:val="850"/>
        </w:trPr>
        <w:tc>
          <w:tcPr>
            <w:tcW w:w="2665" w:type="dxa"/>
            <w:vMerge w:val="restart"/>
            <w:vAlign w:val="center"/>
          </w:tcPr>
          <w:p w14:paraId="065A86D7" w14:textId="070F75F9"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0224"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4003FD" id="正方形/長方形 14" o:spid="_x0000_s1026"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fillcolor="white [3212]" strokecolor="#1f3763 [1604]" strokeweight="1pt"/>
                  </w:pict>
                </mc:Fallback>
              </mc:AlternateContent>
            </w:r>
          </w:p>
        </w:tc>
      </w:tr>
      <w:tr w:rsidR="00E4479A" w:rsidRPr="00E4479A" w14:paraId="2900C7E1" w14:textId="77777777" w:rsidTr="006003E0">
        <w:trPr>
          <w:trHeight w:val="850"/>
        </w:trPr>
        <w:tc>
          <w:tcPr>
            <w:tcW w:w="2665" w:type="dxa"/>
            <w:vMerge/>
            <w:vAlign w:val="center"/>
          </w:tcPr>
          <w:p w14:paraId="26C91818"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7020A917" w14:textId="758A26CC"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2頁</w:t>
            </w:r>
            <w:r w:rsidR="00AA5287" w:rsidRPr="00E4479A">
              <w:rPr>
                <w:rFonts w:ascii="ＭＳ Ｐゴシック" w:eastAsia="ＭＳ Ｐゴシック" w:hAnsi="ＭＳ Ｐゴシック" w:cs="Arial" w:hint="eastAsia"/>
                <w:kern w:val="24"/>
                <w:sz w:val="20"/>
                <w:szCs w:val="21"/>
              </w:rPr>
              <w:t>に収まっており、</w:t>
            </w:r>
          </w:p>
          <w:p w14:paraId="0BAE1A4D" w14:textId="3003BCE2"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様式変更・追加が無いこと</w:t>
            </w:r>
          </w:p>
        </w:tc>
        <w:tc>
          <w:tcPr>
            <w:tcW w:w="1389" w:type="dxa"/>
          </w:tcPr>
          <w:p w14:paraId="3133BDB0" w14:textId="4AF97ED5"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2272"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540666" id="正方形/長方形 15" o:spid="_x0000_s1026"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fillcolor="white [3212]" strokecolor="#1f3763 [1604]" strokeweight="1pt"/>
                  </w:pict>
                </mc:Fallback>
              </mc:AlternateContent>
            </w:r>
          </w:p>
        </w:tc>
      </w:tr>
      <w:tr w:rsidR="00E4479A" w:rsidRPr="00E4479A" w14:paraId="4FEE7F77" w14:textId="77777777" w:rsidTr="006003E0">
        <w:trPr>
          <w:trHeight w:val="850"/>
        </w:trPr>
        <w:tc>
          <w:tcPr>
            <w:tcW w:w="2665" w:type="dxa"/>
            <w:vMerge w:val="restart"/>
            <w:vAlign w:val="center"/>
          </w:tcPr>
          <w:p w14:paraId="44CA67AD" w14:textId="466746C4"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目指す研究者像等】</w:t>
            </w:r>
          </w:p>
        </w:tc>
        <w:tc>
          <w:tcPr>
            <w:tcW w:w="3402" w:type="dxa"/>
            <w:vAlign w:val="center"/>
          </w:tcPr>
          <w:p w14:paraId="34E8CF51" w14:textId="7C0381A4"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4320"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DDF76C" id="正方形/長方形 16" o:spid="_x0000_s102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fillcolor="white [3212]" strokecolor="#1f3763 [1604]" strokeweight="1pt"/>
                  </w:pict>
                </mc:Fallback>
              </mc:AlternateContent>
            </w:r>
          </w:p>
        </w:tc>
      </w:tr>
      <w:tr w:rsidR="00E4479A" w:rsidRPr="00E4479A" w14:paraId="34D865E4" w14:textId="77777777" w:rsidTr="006003E0">
        <w:trPr>
          <w:trHeight w:val="850"/>
        </w:trPr>
        <w:tc>
          <w:tcPr>
            <w:tcW w:w="2665" w:type="dxa"/>
            <w:vMerge/>
          </w:tcPr>
          <w:p w14:paraId="4A3BB820" w14:textId="77777777" w:rsidR="00AA5287" w:rsidRPr="00E4479A"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D916DDC" w14:textId="57FB6DA0"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１頁</w:t>
            </w:r>
            <w:r w:rsidR="00AA5287" w:rsidRPr="00E4479A">
              <w:rPr>
                <w:rFonts w:ascii="ＭＳ Ｐゴシック" w:eastAsia="ＭＳ Ｐゴシック" w:hAnsi="ＭＳ Ｐゴシック" w:cs="Arial" w:hint="eastAsia"/>
                <w:kern w:val="24"/>
                <w:sz w:val="20"/>
                <w:szCs w:val="21"/>
              </w:rPr>
              <w:t>に収まっており、</w:t>
            </w:r>
          </w:p>
          <w:p w14:paraId="2AA63FE1" w14:textId="3F305F5F"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様式変更・追加が無いこと</w:t>
            </w:r>
          </w:p>
        </w:tc>
        <w:tc>
          <w:tcPr>
            <w:tcW w:w="1389" w:type="dxa"/>
          </w:tcPr>
          <w:p w14:paraId="701370B9" w14:textId="5AA4B165" w:rsidR="00AA5287" w:rsidRPr="00E4479A" w:rsidRDefault="00AA5287" w:rsidP="00AA5287">
            <w:pPr>
              <w:spacing w:line="280" w:lineRule="exact"/>
              <w:rPr>
                <w:rFonts w:ascii="ＭＳ Ｐゴシック" w:eastAsia="ＭＳ Ｐゴシック" w:hAnsi="ＭＳ Ｐゴシック" w:cs="Arial"/>
                <w:kern w:val="24"/>
                <w:sz w:val="20"/>
                <w:szCs w:val="21"/>
              </w:rPr>
            </w:pPr>
          </w:p>
        </w:tc>
      </w:tr>
    </w:tbl>
    <w:p w14:paraId="54448F35" w14:textId="63A98936" w:rsidR="00395B11" w:rsidRPr="00E4479A" w:rsidRDefault="00395B11" w:rsidP="003C3943">
      <w:pPr>
        <w:spacing w:line="280" w:lineRule="exact"/>
        <w:rPr>
          <w:rFonts w:ascii="Arial" w:hAnsi="Arial" w:cs="Arial"/>
          <w:kern w:val="24"/>
          <w:szCs w:val="21"/>
        </w:rPr>
      </w:pPr>
    </w:p>
    <w:p w14:paraId="7958A715" w14:textId="77777777" w:rsidR="000F3A72" w:rsidRPr="00E4479A" w:rsidRDefault="000F3A72">
      <w:pPr>
        <w:widowControl/>
        <w:jc w:val="left"/>
        <w:rPr>
          <w:rFonts w:ascii="Arial" w:hAnsi="Arial" w:cs="Arial"/>
          <w:kern w:val="24"/>
          <w:szCs w:val="21"/>
        </w:rPr>
      </w:pPr>
      <w:r w:rsidRPr="00E4479A">
        <w:rPr>
          <w:rFonts w:ascii="Arial" w:hAnsi="Arial" w:cs="Arial"/>
          <w:kern w:val="24"/>
          <w:szCs w:val="21"/>
        </w:rPr>
        <w:br w:type="page"/>
      </w:r>
    </w:p>
    <w:p w14:paraId="29F95256" w14:textId="6A57791B" w:rsidR="00195492" w:rsidRPr="00E4479A" w:rsidRDefault="002F5899" w:rsidP="00397E53">
      <w:pPr>
        <w:pStyle w:val="af9"/>
      </w:pPr>
      <w:r w:rsidRPr="00E4479A">
        <w:rPr>
          <w:rFonts w:hint="eastAsia"/>
        </w:rPr>
        <w:lastRenderedPageBreak/>
        <w:t>推薦</w:t>
      </w:r>
      <w:r w:rsidR="008F1838" w:rsidRPr="00E4479A">
        <w:rPr>
          <w:rFonts w:hint="eastAsia"/>
          <w:kern w:val="0"/>
        </w:rPr>
        <w:t>及び同意書</w:t>
      </w:r>
    </w:p>
    <w:p w14:paraId="12F8538C" w14:textId="77777777" w:rsidR="002F5899" w:rsidRPr="00E4479A" w:rsidRDefault="002F5899" w:rsidP="002F5899"/>
    <w:p w14:paraId="57B1EE78" w14:textId="2871546C" w:rsidR="00EF5D9D" w:rsidRPr="00E4479A" w:rsidRDefault="005814CB" w:rsidP="002F5899">
      <w:pPr>
        <w:rPr>
          <w:sz w:val="22"/>
        </w:rPr>
      </w:pPr>
      <w:r w:rsidRPr="00E4479A">
        <w:rPr>
          <w:rFonts w:hint="eastAsia"/>
          <w:sz w:val="22"/>
        </w:rPr>
        <w:t xml:space="preserve">　</w:t>
      </w:r>
      <w:r w:rsidR="005349D3" w:rsidRPr="00E4479A">
        <w:rPr>
          <w:rFonts w:hint="eastAsia"/>
          <w:sz w:val="22"/>
        </w:rPr>
        <w:t>次の</w:t>
      </w:r>
      <w:r w:rsidRPr="00E4479A">
        <w:rPr>
          <w:rFonts w:hint="eastAsia"/>
          <w:sz w:val="22"/>
        </w:rPr>
        <w:t>学生は、</w:t>
      </w:r>
      <w:r w:rsidR="00270BB5" w:rsidRPr="00E4479A">
        <w:rPr>
          <w:rFonts w:hint="eastAsia"/>
          <w:sz w:val="22"/>
        </w:rPr>
        <w:t>日本の将来の科学技術・イノベーション未来社会（</w:t>
      </w:r>
      <w:r w:rsidR="00270BB5" w:rsidRPr="00E4479A">
        <w:rPr>
          <w:sz w:val="22"/>
        </w:rPr>
        <w:t>Society5.0）の実現に貢献し、次世代AI分野で</w:t>
      </w:r>
      <w:r w:rsidR="00ED33F8" w:rsidRPr="00E4479A">
        <w:rPr>
          <w:rFonts w:hint="eastAsia"/>
          <w:sz w:val="22"/>
        </w:rPr>
        <w:t>の</w:t>
      </w:r>
      <w:r w:rsidR="00270BB5" w:rsidRPr="00E4479A">
        <w:rPr>
          <w:sz w:val="22"/>
        </w:rPr>
        <w:t>活躍</w:t>
      </w:r>
      <w:r w:rsidR="00ED33F8" w:rsidRPr="00E4479A">
        <w:rPr>
          <w:rFonts w:hint="eastAsia"/>
          <w:sz w:val="22"/>
        </w:rPr>
        <w:t>が期待される優秀な学生であり、「</w:t>
      </w:r>
      <w:r w:rsidR="00AD63B2" w:rsidRPr="00E4479A">
        <w:rPr>
          <w:rFonts w:hint="eastAsia"/>
          <w:sz w:val="22"/>
        </w:rPr>
        <w:t>広島大学創発的次世代</w:t>
      </w:r>
      <w:r w:rsidR="00AD63B2" w:rsidRPr="00E4479A">
        <w:rPr>
          <w:sz w:val="22"/>
        </w:rPr>
        <w:t>AI人材育成・支援プロジェクト</w:t>
      </w:r>
      <w:r w:rsidR="00ED33F8" w:rsidRPr="00E4479A">
        <w:rPr>
          <w:rFonts w:hint="eastAsia"/>
          <w:sz w:val="22"/>
        </w:rPr>
        <w:t>」</w:t>
      </w:r>
      <w:r w:rsidR="007A5AA8" w:rsidRPr="00E4479A">
        <w:rPr>
          <w:rFonts w:hint="eastAsia"/>
          <w:sz w:val="22"/>
        </w:rPr>
        <w:t>の趣旨に</w:t>
      </w:r>
      <w:r w:rsidR="00342A5C" w:rsidRPr="00E4479A">
        <w:rPr>
          <w:rFonts w:hint="eastAsia"/>
          <w:sz w:val="22"/>
        </w:rPr>
        <w:t>沿う</w:t>
      </w:r>
      <w:r w:rsidR="00AD63B2" w:rsidRPr="00E4479A">
        <w:rPr>
          <w:rFonts w:hint="eastAsia"/>
          <w:sz w:val="22"/>
        </w:rPr>
        <w:t>人材であることから、推薦いたします。</w:t>
      </w:r>
    </w:p>
    <w:p w14:paraId="3BC0D784" w14:textId="289DC1E4" w:rsidR="008F1838" w:rsidRPr="00E4479A" w:rsidRDefault="008F1838" w:rsidP="002F5899">
      <w:pPr>
        <w:rPr>
          <w:sz w:val="22"/>
        </w:rPr>
      </w:pPr>
      <w:r w:rsidRPr="00E4479A">
        <w:rPr>
          <w:rFonts w:hint="eastAsia"/>
          <w:sz w:val="22"/>
        </w:rPr>
        <w:t xml:space="preserve">　また、本学生の指導教員として、本プロジェクトの趣旨を理解し、「広島大学</w:t>
      </w:r>
      <w:r w:rsidRPr="00E4479A">
        <w:rPr>
          <w:sz w:val="22"/>
        </w:rPr>
        <w:t>AI・データイノベーション教育研究センター」のAI部門研究員</w:t>
      </w:r>
      <w:r w:rsidRPr="00E4479A">
        <w:rPr>
          <w:rFonts w:hint="eastAsia"/>
          <w:sz w:val="22"/>
        </w:rPr>
        <w:t>とともに、二人主指導教員の体制となることについて同意します。</w:t>
      </w:r>
    </w:p>
    <w:p w14:paraId="067BA0AB" w14:textId="38F1C1D2" w:rsidR="00A50442" w:rsidRPr="00E4479A" w:rsidRDefault="00A50442" w:rsidP="008355ED">
      <w:pPr>
        <w:jc w:val="center"/>
        <w:rPr>
          <w:sz w:val="22"/>
        </w:rPr>
      </w:pPr>
    </w:p>
    <w:tbl>
      <w:tblPr>
        <w:tblStyle w:val="a3"/>
        <w:tblW w:w="5000" w:type="pct"/>
        <w:tblLook w:val="04A0" w:firstRow="1" w:lastRow="0" w:firstColumn="1" w:lastColumn="0" w:noHBand="0" w:noVBand="1"/>
      </w:tblPr>
      <w:tblGrid>
        <w:gridCol w:w="2718"/>
        <w:gridCol w:w="7018"/>
      </w:tblGrid>
      <w:tr w:rsidR="00E4479A" w:rsidRPr="00E4479A" w14:paraId="14A71129" w14:textId="77777777" w:rsidTr="00DC0A56">
        <w:tc>
          <w:tcPr>
            <w:tcW w:w="1396" w:type="pct"/>
          </w:tcPr>
          <w:p w14:paraId="5BB49BA7" w14:textId="0B0A1FEA" w:rsidR="00DC0A56" w:rsidRPr="00E4479A" w:rsidRDefault="00DC0A56" w:rsidP="00DC0A56">
            <w:pPr>
              <w:ind w:right="220"/>
              <w:jc w:val="left"/>
              <w:rPr>
                <w:sz w:val="22"/>
              </w:rPr>
            </w:pPr>
            <w:r w:rsidRPr="00E4479A">
              <w:rPr>
                <w:rFonts w:hint="eastAsia"/>
                <w:sz w:val="22"/>
              </w:rPr>
              <w:t>被推薦学生の学生番号</w:t>
            </w:r>
          </w:p>
        </w:tc>
        <w:tc>
          <w:tcPr>
            <w:tcW w:w="3604" w:type="pct"/>
          </w:tcPr>
          <w:p w14:paraId="3AC4380D" w14:textId="77777777" w:rsidR="00DC0A56" w:rsidRPr="00E4479A" w:rsidRDefault="00DC0A56" w:rsidP="00DC0A56">
            <w:pPr>
              <w:ind w:right="220"/>
              <w:jc w:val="left"/>
              <w:rPr>
                <w:sz w:val="22"/>
              </w:rPr>
            </w:pPr>
          </w:p>
        </w:tc>
      </w:tr>
      <w:tr w:rsidR="00DC0A56" w:rsidRPr="00E4479A" w14:paraId="5E7C4DE5" w14:textId="77777777" w:rsidTr="00DC0A56">
        <w:tc>
          <w:tcPr>
            <w:tcW w:w="1396" w:type="pct"/>
          </w:tcPr>
          <w:p w14:paraId="6849FB7A" w14:textId="694379C1" w:rsidR="00DC0A56" w:rsidRPr="00E4479A" w:rsidRDefault="00DC0A56" w:rsidP="00DC0A56">
            <w:pPr>
              <w:ind w:right="220"/>
              <w:jc w:val="left"/>
              <w:rPr>
                <w:sz w:val="22"/>
              </w:rPr>
            </w:pPr>
            <w:r w:rsidRPr="00E4479A">
              <w:rPr>
                <w:rFonts w:hint="eastAsia"/>
                <w:sz w:val="22"/>
              </w:rPr>
              <w:t>被推薦学生の氏名</w:t>
            </w:r>
          </w:p>
        </w:tc>
        <w:tc>
          <w:tcPr>
            <w:tcW w:w="3604" w:type="pct"/>
          </w:tcPr>
          <w:p w14:paraId="79417040" w14:textId="77777777" w:rsidR="00DC0A56" w:rsidRPr="00E4479A" w:rsidRDefault="00DC0A56" w:rsidP="00DC0A56">
            <w:pPr>
              <w:ind w:right="220"/>
              <w:jc w:val="left"/>
              <w:rPr>
                <w:sz w:val="22"/>
              </w:rPr>
            </w:pPr>
          </w:p>
        </w:tc>
      </w:tr>
    </w:tbl>
    <w:p w14:paraId="515501B5" w14:textId="77777777" w:rsidR="00E81F86" w:rsidRPr="00E4479A" w:rsidRDefault="00E81F86" w:rsidP="00DC0A56">
      <w:pPr>
        <w:ind w:right="220"/>
        <w:jc w:val="right"/>
        <w:rPr>
          <w:sz w:val="22"/>
        </w:rPr>
      </w:pPr>
    </w:p>
    <w:tbl>
      <w:tblPr>
        <w:tblStyle w:val="a3"/>
        <w:tblW w:w="5000" w:type="pct"/>
        <w:tblLook w:val="04A0" w:firstRow="1" w:lastRow="0" w:firstColumn="1" w:lastColumn="0" w:noHBand="0" w:noVBand="1"/>
      </w:tblPr>
      <w:tblGrid>
        <w:gridCol w:w="2124"/>
        <w:gridCol w:w="7612"/>
      </w:tblGrid>
      <w:tr w:rsidR="00E4479A" w:rsidRPr="00E4479A" w14:paraId="58CDB5F6" w14:textId="77777777" w:rsidTr="00DC0A56">
        <w:tc>
          <w:tcPr>
            <w:tcW w:w="1091" w:type="pct"/>
            <w:vAlign w:val="center"/>
          </w:tcPr>
          <w:p w14:paraId="25A6CA48" w14:textId="6D2BD43E" w:rsidR="008F1838" w:rsidRPr="00E4479A" w:rsidRDefault="00DC0A56" w:rsidP="00DC0A56">
            <w:pPr>
              <w:ind w:leftChars="100" w:left="210"/>
              <w:rPr>
                <w:sz w:val="24"/>
                <w:szCs w:val="24"/>
              </w:rPr>
            </w:pPr>
            <w:r w:rsidRPr="00E4479A">
              <w:rPr>
                <w:rFonts w:hint="eastAsia"/>
                <w:sz w:val="24"/>
                <w:szCs w:val="24"/>
              </w:rPr>
              <w:t>指導教員所見</w:t>
            </w:r>
          </w:p>
        </w:tc>
        <w:tc>
          <w:tcPr>
            <w:tcW w:w="3909" w:type="pct"/>
            <w:vAlign w:val="center"/>
          </w:tcPr>
          <w:p w14:paraId="31A2CE3B" w14:textId="77777777" w:rsidR="00DC0A56" w:rsidRPr="00E4479A" w:rsidRDefault="00DC0A56" w:rsidP="00DC0A56">
            <w:pPr>
              <w:rPr>
                <w:i/>
                <w:iCs/>
                <w:sz w:val="22"/>
              </w:rPr>
            </w:pPr>
            <w:r w:rsidRPr="00E4479A">
              <w:rPr>
                <w:rFonts w:hint="eastAsia"/>
                <w:i/>
                <w:iCs/>
                <w:sz w:val="22"/>
              </w:rPr>
              <w:t>（※）本行を含め、以下の斜体で記した説明文は提出する際には消去してください。</w:t>
            </w:r>
          </w:p>
          <w:p w14:paraId="4DCE6E19" w14:textId="2275FEB6" w:rsidR="00DC0A56" w:rsidRPr="00E4479A" w:rsidRDefault="00DC0A56" w:rsidP="00DC0A56">
            <w:pPr>
              <w:ind w:firstLineChars="100" w:firstLine="220"/>
              <w:rPr>
                <w:sz w:val="22"/>
                <w:u w:val="single"/>
              </w:rPr>
            </w:pPr>
            <w:r w:rsidRPr="00E4479A">
              <w:rPr>
                <w:rFonts w:hint="eastAsia"/>
                <w:i/>
                <w:iCs/>
                <w:sz w:val="22"/>
              </w:rPr>
              <w:t>推薦するにあたり、本学生が</w:t>
            </w:r>
            <w:r w:rsidRPr="00E4479A">
              <w:rPr>
                <w:i/>
                <w:iCs/>
                <w:sz w:val="22"/>
              </w:rPr>
              <w:t>AIの開発及び活用を通して、どのように社会課題の解決に資するイノベーションを創出し、Society5.0の実現に貢献する</w:t>
            </w:r>
            <w:r w:rsidRPr="00E4479A">
              <w:rPr>
                <w:rFonts w:hint="eastAsia"/>
                <w:i/>
                <w:iCs/>
                <w:sz w:val="22"/>
              </w:rPr>
              <w:t>ことが期待されるか</w:t>
            </w:r>
            <w:r w:rsidR="0051249C">
              <w:rPr>
                <w:rFonts w:hint="eastAsia"/>
                <w:i/>
                <w:iCs/>
                <w:sz w:val="22"/>
              </w:rPr>
              <w:t>、</w:t>
            </w:r>
            <w:r w:rsidRPr="00E4479A">
              <w:rPr>
                <w:rFonts w:hint="eastAsia"/>
                <w:i/>
                <w:iCs/>
                <w:sz w:val="22"/>
              </w:rPr>
              <w:t>以下に指導教員の所見をご記入ください。</w:t>
            </w:r>
          </w:p>
          <w:p w14:paraId="6BE10336" w14:textId="324510C6" w:rsidR="00DC0A56" w:rsidRPr="00E4479A" w:rsidRDefault="00DC0A56" w:rsidP="00DC0A56">
            <w:pPr>
              <w:rPr>
                <w:sz w:val="22"/>
                <w:u w:val="single"/>
              </w:rPr>
            </w:pPr>
          </w:p>
          <w:p w14:paraId="1EA153F9" w14:textId="77777777" w:rsidR="00DC0A56" w:rsidRPr="00E4479A" w:rsidRDefault="00DC0A56" w:rsidP="00DC0A56">
            <w:pPr>
              <w:rPr>
                <w:sz w:val="22"/>
                <w:u w:val="single"/>
              </w:rPr>
            </w:pPr>
          </w:p>
          <w:p w14:paraId="172FE1E8" w14:textId="77777777" w:rsidR="00DC0A56" w:rsidRPr="00E4479A" w:rsidRDefault="00DC0A56" w:rsidP="00DC0A56">
            <w:pPr>
              <w:rPr>
                <w:sz w:val="22"/>
                <w:u w:val="single"/>
              </w:rPr>
            </w:pPr>
          </w:p>
          <w:p w14:paraId="74BDFD06" w14:textId="77777777" w:rsidR="00DC0A56" w:rsidRPr="00E4479A" w:rsidRDefault="00DC0A56" w:rsidP="00DC0A56">
            <w:pPr>
              <w:rPr>
                <w:sz w:val="22"/>
                <w:u w:val="single"/>
              </w:rPr>
            </w:pPr>
          </w:p>
          <w:p w14:paraId="2DD0C4E7" w14:textId="77777777" w:rsidR="00DC0A56" w:rsidRPr="00E4479A" w:rsidRDefault="00DC0A56" w:rsidP="00DC0A56">
            <w:pPr>
              <w:rPr>
                <w:sz w:val="22"/>
                <w:u w:val="single"/>
              </w:rPr>
            </w:pPr>
          </w:p>
          <w:p w14:paraId="5C3A2873" w14:textId="77777777" w:rsidR="00DC0A56" w:rsidRPr="00E4479A" w:rsidRDefault="00DC0A56" w:rsidP="00DC0A56">
            <w:pPr>
              <w:rPr>
                <w:sz w:val="22"/>
                <w:u w:val="single"/>
              </w:rPr>
            </w:pPr>
          </w:p>
          <w:p w14:paraId="1FA34E14" w14:textId="40F326EE" w:rsidR="00DC0A56" w:rsidRPr="00E4479A" w:rsidRDefault="00DC0A56" w:rsidP="00DC0A56">
            <w:pPr>
              <w:rPr>
                <w:sz w:val="22"/>
                <w:u w:val="single"/>
              </w:rPr>
            </w:pPr>
          </w:p>
          <w:p w14:paraId="4B294377" w14:textId="77777777" w:rsidR="00DC0A56" w:rsidRPr="00E4479A" w:rsidRDefault="00DC0A56" w:rsidP="00DC0A56">
            <w:pPr>
              <w:rPr>
                <w:sz w:val="22"/>
                <w:u w:val="single"/>
              </w:rPr>
            </w:pPr>
          </w:p>
          <w:p w14:paraId="605EB871" w14:textId="77777777" w:rsidR="00DC0A56" w:rsidRPr="00E4479A" w:rsidRDefault="00DC0A56" w:rsidP="00DC0A56">
            <w:pPr>
              <w:rPr>
                <w:sz w:val="22"/>
                <w:u w:val="single"/>
              </w:rPr>
            </w:pPr>
          </w:p>
          <w:p w14:paraId="41F27079" w14:textId="77777777" w:rsidR="00DC0A56" w:rsidRPr="00E4479A" w:rsidRDefault="00DC0A56" w:rsidP="00DC0A56">
            <w:pPr>
              <w:rPr>
                <w:sz w:val="22"/>
                <w:u w:val="single"/>
              </w:rPr>
            </w:pPr>
          </w:p>
          <w:p w14:paraId="62B5A2E9" w14:textId="77777777" w:rsidR="00DC0A56" w:rsidRPr="00E4479A" w:rsidRDefault="00DC0A56" w:rsidP="00DC0A56">
            <w:pPr>
              <w:rPr>
                <w:sz w:val="22"/>
                <w:u w:val="single"/>
              </w:rPr>
            </w:pPr>
          </w:p>
          <w:p w14:paraId="0A54A663" w14:textId="77777777" w:rsidR="00DC0A56" w:rsidRPr="00E4479A" w:rsidRDefault="00DC0A56" w:rsidP="00DC0A56">
            <w:pPr>
              <w:rPr>
                <w:sz w:val="22"/>
                <w:u w:val="single"/>
              </w:rPr>
            </w:pPr>
          </w:p>
          <w:p w14:paraId="0AAAE2DC" w14:textId="6C7FCCF3" w:rsidR="00DC0A56" w:rsidRPr="00E4479A" w:rsidRDefault="00DC0A56" w:rsidP="00DC0A56">
            <w:pPr>
              <w:rPr>
                <w:sz w:val="22"/>
                <w:u w:val="single"/>
              </w:rPr>
            </w:pPr>
          </w:p>
        </w:tc>
      </w:tr>
      <w:tr w:rsidR="00E4479A" w:rsidRPr="00E4479A" w14:paraId="4F128BFB" w14:textId="77777777" w:rsidTr="00DC0A56">
        <w:tc>
          <w:tcPr>
            <w:tcW w:w="1091" w:type="pct"/>
          </w:tcPr>
          <w:p w14:paraId="5B631275" w14:textId="090DFF41" w:rsidR="00F17783" w:rsidRPr="00E4479A" w:rsidRDefault="00F17783" w:rsidP="00F17783">
            <w:pPr>
              <w:ind w:leftChars="100" w:left="210"/>
              <w:jc w:val="left"/>
              <w:rPr>
                <w:sz w:val="24"/>
                <w:szCs w:val="24"/>
              </w:rPr>
            </w:pPr>
            <w:r w:rsidRPr="00E4479A">
              <w:rPr>
                <w:rFonts w:hint="eastAsia"/>
                <w:sz w:val="24"/>
                <w:szCs w:val="24"/>
              </w:rPr>
              <w:t>指導教員所属</w:t>
            </w:r>
            <w:r w:rsidRPr="00E4479A">
              <w:rPr>
                <w:sz w:val="24"/>
                <w:szCs w:val="24"/>
              </w:rPr>
              <w:t xml:space="preserve"> </w:t>
            </w:r>
          </w:p>
        </w:tc>
        <w:tc>
          <w:tcPr>
            <w:tcW w:w="3909" w:type="pct"/>
            <w:vAlign w:val="center"/>
          </w:tcPr>
          <w:p w14:paraId="02C8091F" w14:textId="77777777" w:rsidR="00F17783" w:rsidRPr="00E4479A" w:rsidRDefault="00F17783" w:rsidP="007E590F">
            <w:pPr>
              <w:rPr>
                <w:sz w:val="22"/>
                <w:u w:val="single"/>
              </w:rPr>
            </w:pPr>
          </w:p>
        </w:tc>
      </w:tr>
      <w:tr w:rsidR="00F17783" w:rsidRPr="00E4479A" w14:paraId="41593088" w14:textId="77777777" w:rsidTr="00DC0A56">
        <w:tc>
          <w:tcPr>
            <w:tcW w:w="1091" w:type="pct"/>
          </w:tcPr>
          <w:p w14:paraId="1590EBFD" w14:textId="79061DFA" w:rsidR="00F17783" w:rsidRPr="00E4479A" w:rsidRDefault="00F17783" w:rsidP="00F17783">
            <w:pPr>
              <w:ind w:leftChars="100" w:left="210"/>
              <w:jc w:val="left"/>
              <w:rPr>
                <w:sz w:val="24"/>
                <w:szCs w:val="24"/>
              </w:rPr>
            </w:pPr>
            <w:r w:rsidRPr="00E4479A">
              <w:rPr>
                <w:rFonts w:hint="eastAsia"/>
                <w:sz w:val="24"/>
                <w:szCs w:val="24"/>
              </w:rPr>
              <w:t>指導教員氏名</w:t>
            </w:r>
          </w:p>
        </w:tc>
        <w:tc>
          <w:tcPr>
            <w:tcW w:w="3909" w:type="pct"/>
            <w:vAlign w:val="center"/>
          </w:tcPr>
          <w:p w14:paraId="73B9FE2E" w14:textId="1845289B" w:rsidR="00F17783" w:rsidRPr="00E4479A" w:rsidRDefault="00DC0A56" w:rsidP="00DC0A56">
            <w:pPr>
              <w:wordWrap w:val="0"/>
              <w:jc w:val="right"/>
              <w:rPr>
                <w:sz w:val="22"/>
              </w:rPr>
            </w:pPr>
            <w:r w:rsidRPr="00E4479A">
              <w:rPr>
                <w:rFonts w:hint="eastAsia"/>
                <w:sz w:val="22"/>
              </w:rPr>
              <w:t xml:space="preserve">㊞　　　</w:t>
            </w:r>
          </w:p>
        </w:tc>
      </w:tr>
    </w:tbl>
    <w:p w14:paraId="70D07033" w14:textId="2C221135" w:rsidR="004800B1" w:rsidRPr="00E4479A" w:rsidRDefault="004800B1" w:rsidP="007E590F">
      <w:pPr>
        <w:jc w:val="left"/>
        <w:rPr>
          <w:sz w:val="22"/>
          <w:u w:val="single"/>
        </w:rPr>
      </w:pPr>
    </w:p>
    <w:sectPr w:rsidR="004800B1" w:rsidRPr="00E4479A" w:rsidSect="00030518">
      <w:footerReference w:type="default" r:id="rId18"/>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3936" w14:textId="77777777" w:rsidR="00030518" w:rsidRDefault="00030518" w:rsidP="00FF0B00">
      <w:r>
        <w:separator/>
      </w:r>
    </w:p>
  </w:endnote>
  <w:endnote w:type="continuationSeparator" w:id="0">
    <w:p w14:paraId="7B8EBADA" w14:textId="77777777" w:rsidR="00030518" w:rsidRDefault="00030518" w:rsidP="00FF0B00">
      <w:r>
        <w:continuationSeparator/>
      </w:r>
    </w:p>
  </w:endnote>
  <w:endnote w:type="continuationNotice" w:id="1">
    <w:p w14:paraId="6A0728C5" w14:textId="77777777" w:rsidR="00030518" w:rsidRDefault="0003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C230" w14:textId="77777777" w:rsidR="00030518" w:rsidRDefault="00030518" w:rsidP="00FF0B00">
      <w:r>
        <w:separator/>
      </w:r>
    </w:p>
  </w:footnote>
  <w:footnote w:type="continuationSeparator" w:id="0">
    <w:p w14:paraId="55C6F1F9" w14:textId="77777777" w:rsidR="00030518" w:rsidRDefault="00030518" w:rsidP="00FF0B00">
      <w:r>
        <w:continuationSeparator/>
      </w:r>
    </w:p>
  </w:footnote>
  <w:footnote w:type="continuationNotice" w:id="1">
    <w:p w14:paraId="79D56BF0" w14:textId="77777777" w:rsidR="00030518" w:rsidRDefault="00030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5640F6E5" w:rsidR="0042173A" w:rsidRPr="00BD53C7"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154C8E94" w:rsidR="0042173A" w:rsidRPr="00145D44" w:rsidRDefault="0042173A" w:rsidP="00C32B2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9"/>
  </w:num>
  <w:num w:numId="4">
    <w:abstractNumId w:val="13"/>
  </w:num>
  <w:num w:numId="5">
    <w:abstractNumId w:val="1"/>
  </w:num>
  <w:num w:numId="6">
    <w:abstractNumId w:val="15"/>
  </w:num>
  <w:num w:numId="7">
    <w:abstractNumId w:val="10"/>
  </w:num>
  <w:num w:numId="8">
    <w:abstractNumId w:val="18"/>
  </w:num>
  <w:num w:numId="9">
    <w:abstractNumId w:val="5"/>
  </w:num>
  <w:num w:numId="10">
    <w:abstractNumId w:val="7"/>
  </w:num>
  <w:num w:numId="11">
    <w:abstractNumId w:val="11"/>
  </w:num>
  <w:num w:numId="12">
    <w:abstractNumId w:val="2"/>
  </w:num>
  <w:num w:numId="13">
    <w:abstractNumId w:val="4"/>
  </w:num>
  <w:num w:numId="14">
    <w:abstractNumId w:val="17"/>
  </w:num>
  <w:num w:numId="15">
    <w:abstractNumId w:val="12"/>
  </w:num>
  <w:num w:numId="16">
    <w:abstractNumId w:val="16"/>
  </w:num>
  <w:num w:numId="17">
    <w:abstractNumId w:val="3"/>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30F2"/>
    <w:rsid w:val="00016C8D"/>
    <w:rsid w:val="00017CAC"/>
    <w:rsid w:val="00026EF1"/>
    <w:rsid w:val="00026F14"/>
    <w:rsid w:val="00030518"/>
    <w:rsid w:val="00031E55"/>
    <w:rsid w:val="00035824"/>
    <w:rsid w:val="00037896"/>
    <w:rsid w:val="00040DBD"/>
    <w:rsid w:val="000430EC"/>
    <w:rsid w:val="00043AE7"/>
    <w:rsid w:val="000449C1"/>
    <w:rsid w:val="00046BD3"/>
    <w:rsid w:val="0005277C"/>
    <w:rsid w:val="00053037"/>
    <w:rsid w:val="000566AC"/>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3A72"/>
    <w:rsid w:val="000F6910"/>
    <w:rsid w:val="000F7472"/>
    <w:rsid w:val="00102395"/>
    <w:rsid w:val="00110E33"/>
    <w:rsid w:val="00116616"/>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76B90"/>
    <w:rsid w:val="00185942"/>
    <w:rsid w:val="0018782E"/>
    <w:rsid w:val="00191A02"/>
    <w:rsid w:val="00193632"/>
    <w:rsid w:val="00195492"/>
    <w:rsid w:val="00196570"/>
    <w:rsid w:val="00197D98"/>
    <w:rsid w:val="001A1700"/>
    <w:rsid w:val="001A48A7"/>
    <w:rsid w:val="001A51F8"/>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38FF"/>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0BB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D655E"/>
    <w:rsid w:val="002E0D6F"/>
    <w:rsid w:val="002E3D4C"/>
    <w:rsid w:val="002F11CC"/>
    <w:rsid w:val="002F1FC3"/>
    <w:rsid w:val="002F3677"/>
    <w:rsid w:val="002F5899"/>
    <w:rsid w:val="0030124E"/>
    <w:rsid w:val="00303DE4"/>
    <w:rsid w:val="003040B0"/>
    <w:rsid w:val="00304847"/>
    <w:rsid w:val="0030511A"/>
    <w:rsid w:val="00305705"/>
    <w:rsid w:val="003137F1"/>
    <w:rsid w:val="003222AD"/>
    <w:rsid w:val="003239FE"/>
    <w:rsid w:val="00325310"/>
    <w:rsid w:val="00327647"/>
    <w:rsid w:val="003276F2"/>
    <w:rsid w:val="003309B0"/>
    <w:rsid w:val="00331A5B"/>
    <w:rsid w:val="0034200B"/>
    <w:rsid w:val="00342A5C"/>
    <w:rsid w:val="00344259"/>
    <w:rsid w:val="00346557"/>
    <w:rsid w:val="0034788E"/>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E53"/>
    <w:rsid w:val="00397FD3"/>
    <w:rsid w:val="003A1A9C"/>
    <w:rsid w:val="003A288E"/>
    <w:rsid w:val="003A2C42"/>
    <w:rsid w:val="003A35A0"/>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0656"/>
    <w:rsid w:val="004433EE"/>
    <w:rsid w:val="004475E7"/>
    <w:rsid w:val="00451794"/>
    <w:rsid w:val="00451A2E"/>
    <w:rsid w:val="0045563D"/>
    <w:rsid w:val="00455BD3"/>
    <w:rsid w:val="00463633"/>
    <w:rsid w:val="0046532C"/>
    <w:rsid w:val="0046664E"/>
    <w:rsid w:val="00471678"/>
    <w:rsid w:val="00471E00"/>
    <w:rsid w:val="00472084"/>
    <w:rsid w:val="00475FA7"/>
    <w:rsid w:val="004800B1"/>
    <w:rsid w:val="00484CED"/>
    <w:rsid w:val="00486198"/>
    <w:rsid w:val="00486FEB"/>
    <w:rsid w:val="00487488"/>
    <w:rsid w:val="00490E03"/>
    <w:rsid w:val="004936EB"/>
    <w:rsid w:val="004966A9"/>
    <w:rsid w:val="004A36F0"/>
    <w:rsid w:val="004A5766"/>
    <w:rsid w:val="004B1E53"/>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6BF1"/>
    <w:rsid w:val="00510623"/>
    <w:rsid w:val="00512083"/>
    <w:rsid w:val="0051249C"/>
    <w:rsid w:val="00520BBE"/>
    <w:rsid w:val="00521AAC"/>
    <w:rsid w:val="00522148"/>
    <w:rsid w:val="00523093"/>
    <w:rsid w:val="0052355A"/>
    <w:rsid w:val="00524383"/>
    <w:rsid w:val="00524748"/>
    <w:rsid w:val="00524F32"/>
    <w:rsid w:val="005349D3"/>
    <w:rsid w:val="00534A38"/>
    <w:rsid w:val="0053700B"/>
    <w:rsid w:val="005456F6"/>
    <w:rsid w:val="005463E2"/>
    <w:rsid w:val="00552B5F"/>
    <w:rsid w:val="00552E09"/>
    <w:rsid w:val="005609C4"/>
    <w:rsid w:val="00561D74"/>
    <w:rsid w:val="00566A7C"/>
    <w:rsid w:val="0057576D"/>
    <w:rsid w:val="00577D60"/>
    <w:rsid w:val="005814CB"/>
    <w:rsid w:val="00581A4A"/>
    <w:rsid w:val="0058204E"/>
    <w:rsid w:val="005842EE"/>
    <w:rsid w:val="0058572B"/>
    <w:rsid w:val="00586286"/>
    <w:rsid w:val="00591E90"/>
    <w:rsid w:val="005961CA"/>
    <w:rsid w:val="005968F2"/>
    <w:rsid w:val="005A1262"/>
    <w:rsid w:val="005A167D"/>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7406"/>
    <w:rsid w:val="005E7E8C"/>
    <w:rsid w:val="005F239F"/>
    <w:rsid w:val="005F2E9D"/>
    <w:rsid w:val="005F2FBB"/>
    <w:rsid w:val="005F45D3"/>
    <w:rsid w:val="005F5A48"/>
    <w:rsid w:val="005F7D62"/>
    <w:rsid w:val="006003E0"/>
    <w:rsid w:val="00600D1F"/>
    <w:rsid w:val="006026AF"/>
    <w:rsid w:val="006071B0"/>
    <w:rsid w:val="006205F9"/>
    <w:rsid w:val="006343F0"/>
    <w:rsid w:val="00636A8C"/>
    <w:rsid w:val="0064068A"/>
    <w:rsid w:val="00640FFC"/>
    <w:rsid w:val="0064307A"/>
    <w:rsid w:val="006454BD"/>
    <w:rsid w:val="00645930"/>
    <w:rsid w:val="0064699A"/>
    <w:rsid w:val="006470FA"/>
    <w:rsid w:val="00647CF7"/>
    <w:rsid w:val="006501F8"/>
    <w:rsid w:val="0065307A"/>
    <w:rsid w:val="00656F6A"/>
    <w:rsid w:val="0066164F"/>
    <w:rsid w:val="00663593"/>
    <w:rsid w:val="00667168"/>
    <w:rsid w:val="006671FD"/>
    <w:rsid w:val="006723AB"/>
    <w:rsid w:val="00674236"/>
    <w:rsid w:val="00675DFB"/>
    <w:rsid w:val="00676FFC"/>
    <w:rsid w:val="00677087"/>
    <w:rsid w:val="006A15EB"/>
    <w:rsid w:val="006A4EC0"/>
    <w:rsid w:val="006A591A"/>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6DE5"/>
    <w:rsid w:val="00747245"/>
    <w:rsid w:val="00753574"/>
    <w:rsid w:val="00753FE5"/>
    <w:rsid w:val="00761419"/>
    <w:rsid w:val="007648BC"/>
    <w:rsid w:val="00764D2B"/>
    <w:rsid w:val="00774D18"/>
    <w:rsid w:val="00775A43"/>
    <w:rsid w:val="007766EF"/>
    <w:rsid w:val="007811EA"/>
    <w:rsid w:val="007832CA"/>
    <w:rsid w:val="0078408C"/>
    <w:rsid w:val="007870F2"/>
    <w:rsid w:val="00791785"/>
    <w:rsid w:val="007A0269"/>
    <w:rsid w:val="007A11BD"/>
    <w:rsid w:val="007A162F"/>
    <w:rsid w:val="007A3601"/>
    <w:rsid w:val="007A5AA8"/>
    <w:rsid w:val="007B04DD"/>
    <w:rsid w:val="007B2CA8"/>
    <w:rsid w:val="007B3844"/>
    <w:rsid w:val="007B3886"/>
    <w:rsid w:val="007B580B"/>
    <w:rsid w:val="007B5EAA"/>
    <w:rsid w:val="007C7403"/>
    <w:rsid w:val="007D342B"/>
    <w:rsid w:val="007D5029"/>
    <w:rsid w:val="007E2606"/>
    <w:rsid w:val="007E288F"/>
    <w:rsid w:val="007E590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219E"/>
    <w:rsid w:val="00833966"/>
    <w:rsid w:val="008355ED"/>
    <w:rsid w:val="00836098"/>
    <w:rsid w:val="00841408"/>
    <w:rsid w:val="008560C6"/>
    <w:rsid w:val="008564B4"/>
    <w:rsid w:val="00857B93"/>
    <w:rsid w:val="0086321B"/>
    <w:rsid w:val="008637A2"/>
    <w:rsid w:val="00866128"/>
    <w:rsid w:val="008721D0"/>
    <w:rsid w:val="008736C7"/>
    <w:rsid w:val="0087449B"/>
    <w:rsid w:val="00874E9F"/>
    <w:rsid w:val="008769E1"/>
    <w:rsid w:val="008820BC"/>
    <w:rsid w:val="008826B9"/>
    <w:rsid w:val="0088615B"/>
    <w:rsid w:val="0088624D"/>
    <w:rsid w:val="00892DD2"/>
    <w:rsid w:val="0089565A"/>
    <w:rsid w:val="00897DA4"/>
    <w:rsid w:val="008A0CAD"/>
    <w:rsid w:val="008A3615"/>
    <w:rsid w:val="008A5773"/>
    <w:rsid w:val="008A6739"/>
    <w:rsid w:val="008B10F4"/>
    <w:rsid w:val="008B17A2"/>
    <w:rsid w:val="008B1FFB"/>
    <w:rsid w:val="008C30AF"/>
    <w:rsid w:val="008C3503"/>
    <w:rsid w:val="008D703F"/>
    <w:rsid w:val="008D777C"/>
    <w:rsid w:val="008E2F26"/>
    <w:rsid w:val="008E59BC"/>
    <w:rsid w:val="008E73A5"/>
    <w:rsid w:val="008F1838"/>
    <w:rsid w:val="008F222B"/>
    <w:rsid w:val="008F5C4A"/>
    <w:rsid w:val="0090057E"/>
    <w:rsid w:val="00906192"/>
    <w:rsid w:val="00906DB5"/>
    <w:rsid w:val="009126F7"/>
    <w:rsid w:val="009128E3"/>
    <w:rsid w:val="009143C0"/>
    <w:rsid w:val="009153E3"/>
    <w:rsid w:val="00917405"/>
    <w:rsid w:val="0092064F"/>
    <w:rsid w:val="00923198"/>
    <w:rsid w:val="00925834"/>
    <w:rsid w:val="00926918"/>
    <w:rsid w:val="0092707B"/>
    <w:rsid w:val="00933C4A"/>
    <w:rsid w:val="00935D7B"/>
    <w:rsid w:val="00935FFA"/>
    <w:rsid w:val="00942C78"/>
    <w:rsid w:val="009434E8"/>
    <w:rsid w:val="009508C6"/>
    <w:rsid w:val="00952CDD"/>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42A84"/>
    <w:rsid w:val="00A50442"/>
    <w:rsid w:val="00A50A55"/>
    <w:rsid w:val="00A522A1"/>
    <w:rsid w:val="00A61761"/>
    <w:rsid w:val="00A75597"/>
    <w:rsid w:val="00A815C1"/>
    <w:rsid w:val="00A84B01"/>
    <w:rsid w:val="00A84FE8"/>
    <w:rsid w:val="00A92C67"/>
    <w:rsid w:val="00A95B56"/>
    <w:rsid w:val="00A97664"/>
    <w:rsid w:val="00AA4A9A"/>
    <w:rsid w:val="00AA50BF"/>
    <w:rsid w:val="00AA5287"/>
    <w:rsid w:val="00AA67C0"/>
    <w:rsid w:val="00AB0128"/>
    <w:rsid w:val="00AB0CC8"/>
    <w:rsid w:val="00AC0623"/>
    <w:rsid w:val="00AC2919"/>
    <w:rsid w:val="00AC5246"/>
    <w:rsid w:val="00AC7A8F"/>
    <w:rsid w:val="00AD055A"/>
    <w:rsid w:val="00AD5988"/>
    <w:rsid w:val="00AD63B2"/>
    <w:rsid w:val="00AE21E1"/>
    <w:rsid w:val="00AE3B2C"/>
    <w:rsid w:val="00AE4840"/>
    <w:rsid w:val="00AE5091"/>
    <w:rsid w:val="00AF66D9"/>
    <w:rsid w:val="00AF7B75"/>
    <w:rsid w:val="00B01239"/>
    <w:rsid w:val="00B04B13"/>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1EBB"/>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357"/>
    <w:rsid w:val="00B8646F"/>
    <w:rsid w:val="00B91189"/>
    <w:rsid w:val="00B9173C"/>
    <w:rsid w:val="00B92283"/>
    <w:rsid w:val="00B931F5"/>
    <w:rsid w:val="00B950D4"/>
    <w:rsid w:val="00BA5379"/>
    <w:rsid w:val="00BA79AC"/>
    <w:rsid w:val="00BC2B52"/>
    <w:rsid w:val="00BC46A8"/>
    <w:rsid w:val="00BC7010"/>
    <w:rsid w:val="00BD13A3"/>
    <w:rsid w:val="00BD2E69"/>
    <w:rsid w:val="00BD79DE"/>
    <w:rsid w:val="00BD7A61"/>
    <w:rsid w:val="00BE1E1A"/>
    <w:rsid w:val="00BE3039"/>
    <w:rsid w:val="00BE313E"/>
    <w:rsid w:val="00BE5D46"/>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11B1"/>
    <w:rsid w:val="00C42194"/>
    <w:rsid w:val="00C43CB5"/>
    <w:rsid w:val="00C5287C"/>
    <w:rsid w:val="00C52DE0"/>
    <w:rsid w:val="00C52EEF"/>
    <w:rsid w:val="00C54BE3"/>
    <w:rsid w:val="00C56F31"/>
    <w:rsid w:val="00C628EE"/>
    <w:rsid w:val="00C66229"/>
    <w:rsid w:val="00C73F2A"/>
    <w:rsid w:val="00C769A3"/>
    <w:rsid w:val="00C7757E"/>
    <w:rsid w:val="00C77686"/>
    <w:rsid w:val="00C81DAD"/>
    <w:rsid w:val="00C90791"/>
    <w:rsid w:val="00C93A24"/>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26DCD"/>
    <w:rsid w:val="00D27801"/>
    <w:rsid w:val="00D32C7E"/>
    <w:rsid w:val="00D33A51"/>
    <w:rsid w:val="00D376AB"/>
    <w:rsid w:val="00D41F10"/>
    <w:rsid w:val="00D50500"/>
    <w:rsid w:val="00D552E4"/>
    <w:rsid w:val="00D553F7"/>
    <w:rsid w:val="00D60C0D"/>
    <w:rsid w:val="00D610D0"/>
    <w:rsid w:val="00D638E2"/>
    <w:rsid w:val="00D64918"/>
    <w:rsid w:val="00D702BA"/>
    <w:rsid w:val="00D74B77"/>
    <w:rsid w:val="00D76359"/>
    <w:rsid w:val="00D80291"/>
    <w:rsid w:val="00D80A44"/>
    <w:rsid w:val="00D82428"/>
    <w:rsid w:val="00D85574"/>
    <w:rsid w:val="00D8752A"/>
    <w:rsid w:val="00D902B8"/>
    <w:rsid w:val="00D904E9"/>
    <w:rsid w:val="00D92371"/>
    <w:rsid w:val="00D937AD"/>
    <w:rsid w:val="00D9385B"/>
    <w:rsid w:val="00D95635"/>
    <w:rsid w:val="00DB3420"/>
    <w:rsid w:val="00DB5759"/>
    <w:rsid w:val="00DB5DEA"/>
    <w:rsid w:val="00DC0886"/>
    <w:rsid w:val="00DC0A56"/>
    <w:rsid w:val="00DC23D0"/>
    <w:rsid w:val="00DC60A2"/>
    <w:rsid w:val="00DD233C"/>
    <w:rsid w:val="00DE1447"/>
    <w:rsid w:val="00DE5820"/>
    <w:rsid w:val="00DF129C"/>
    <w:rsid w:val="00DF30DE"/>
    <w:rsid w:val="00DF33BC"/>
    <w:rsid w:val="00DF3B87"/>
    <w:rsid w:val="00E045D8"/>
    <w:rsid w:val="00E04C9C"/>
    <w:rsid w:val="00E0685D"/>
    <w:rsid w:val="00E106F0"/>
    <w:rsid w:val="00E13FFE"/>
    <w:rsid w:val="00E171FE"/>
    <w:rsid w:val="00E17A9F"/>
    <w:rsid w:val="00E230DC"/>
    <w:rsid w:val="00E23321"/>
    <w:rsid w:val="00E23A60"/>
    <w:rsid w:val="00E24ACB"/>
    <w:rsid w:val="00E42D86"/>
    <w:rsid w:val="00E4479A"/>
    <w:rsid w:val="00E46D47"/>
    <w:rsid w:val="00E473E3"/>
    <w:rsid w:val="00E47D48"/>
    <w:rsid w:val="00E5319D"/>
    <w:rsid w:val="00E54EE3"/>
    <w:rsid w:val="00E6795D"/>
    <w:rsid w:val="00E730C6"/>
    <w:rsid w:val="00E8028E"/>
    <w:rsid w:val="00E80918"/>
    <w:rsid w:val="00E81F86"/>
    <w:rsid w:val="00E9188F"/>
    <w:rsid w:val="00E91D87"/>
    <w:rsid w:val="00E9283C"/>
    <w:rsid w:val="00E97C83"/>
    <w:rsid w:val="00EA5DE8"/>
    <w:rsid w:val="00EB1358"/>
    <w:rsid w:val="00EB1FB2"/>
    <w:rsid w:val="00EB248F"/>
    <w:rsid w:val="00EC782E"/>
    <w:rsid w:val="00ED14C8"/>
    <w:rsid w:val="00ED1F45"/>
    <w:rsid w:val="00ED2C4E"/>
    <w:rsid w:val="00ED33F8"/>
    <w:rsid w:val="00ED40DD"/>
    <w:rsid w:val="00ED41D4"/>
    <w:rsid w:val="00ED7027"/>
    <w:rsid w:val="00EE2C20"/>
    <w:rsid w:val="00EE58CE"/>
    <w:rsid w:val="00EE6EDD"/>
    <w:rsid w:val="00EF08F3"/>
    <w:rsid w:val="00EF2362"/>
    <w:rsid w:val="00EF5A36"/>
    <w:rsid w:val="00EF5D9D"/>
    <w:rsid w:val="00EF619A"/>
    <w:rsid w:val="00EF78C6"/>
    <w:rsid w:val="00F0441E"/>
    <w:rsid w:val="00F04E1B"/>
    <w:rsid w:val="00F05CFA"/>
    <w:rsid w:val="00F06DB4"/>
    <w:rsid w:val="00F166C1"/>
    <w:rsid w:val="00F17783"/>
    <w:rsid w:val="00F205D2"/>
    <w:rsid w:val="00F22A90"/>
    <w:rsid w:val="00F24E00"/>
    <w:rsid w:val="00F25FF7"/>
    <w:rsid w:val="00F26FF4"/>
    <w:rsid w:val="00F27BC3"/>
    <w:rsid w:val="00F321BD"/>
    <w:rsid w:val="00F379EF"/>
    <w:rsid w:val="00F46F28"/>
    <w:rsid w:val="00F52A45"/>
    <w:rsid w:val="00F56F93"/>
    <w:rsid w:val="00F61881"/>
    <w:rsid w:val="00F70183"/>
    <w:rsid w:val="00F732FC"/>
    <w:rsid w:val="00F76CD9"/>
    <w:rsid w:val="00F77300"/>
    <w:rsid w:val="00F800E7"/>
    <w:rsid w:val="00F81308"/>
    <w:rsid w:val="00F94E3B"/>
    <w:rsid w:val="00FA2B2E"/>
    <w:rsid w:val="00FA4973"/>
    <w:rsid w:val="00FC07AD"/>
    <w:rsid w:val="00FC359E"/>
    <w:rsid w:val="00FC36EA"/>
    <w:rsid w:val="00FC3C69"/>
    <w:rsid w:val="00FC3D1F"/>
    <w:rsid w:val="00FC4CAB"/>
    <w:rsid w:val="00FC6CB1"/>
    <w:rsid w:val="00FD171C"/>
    <w:rsid w:val="00FD321B"/>
    <w:rsid w:val="00FE0D81"/>
    <w:rsid w:val="00FE1012"/>
    <w:rsid w:val="00FE3396"/>
    <w:rsid w:val="00FE3968"/>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paragraph" w:styleId="af9">
    <w:name w:val="Title"/>
    <w:basedOn w:val="a"/>
    <w:next w:val="a"/>
    <w:link w:val="afa"/>
    <w:uiPriority w:val="10"/>
    <w:qFormat/>
    <w:rsid w:val="002F5899"/>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uiPriority w:val="10"/>
    <w:rsid w:val="002F589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6C7A-5008-4147-9834-B4FDEEDED6F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7b6bb0a-9b4f-4e9f-b2d1-569d532dba6c"/>
    <ds:schemaRef ds:uri="http://www.w3.org/XML/1998/namespace"/>
  </ds:schemaRefs>
</ds:datastoreItem>
</file>

<file path=customXml/itemProps4.xml><?xml version="1.0" encoding="utf-8"?>
<ds:datastoreItem xmlns:ds="http://schemas.openxmlformats.org/officeDocument/2006/customXml" ds:itemID="{389C9C7E-4D71-4CE1-ACBA-809723CA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林志　充路</cp:lastModifiedBy>
  <cp:revision>61</cp:revision>
  <cp:lastPrinted>2024-04-12T07:34:00Z</cp:lastPrinted>
  <dcterms:created xsi:type="dcterms:W3CDTF">2024-03-29T07:09:00Z</dcterms:created>
  <dcterms:modified xsi:type="dcterms:W3CDTF">2024-04-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